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FA6F5" w14:textId="77777777" w:rsidR="000E4F6B" w:rsidRDefault="000E4F6B" w:rsidP="000E4F6B">
      <w:pPr>
        <w:spacing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0144F613" w14:textId="77777777" w:rsidR="000E4F6B" w:rsidRPr="00A845D1" w:rsidRDefault="000E4F6B" w:rsidP="000E4F6B">
      <w:pPr>
        <w:spacing w:after="0" w:line="276" w:lineRule="auto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A845D1">
        <w:rPr>
          <w:rFonts w:ascii="Arial" w:hAnsi="Arial" w:cs="Arial"/>
          <w:b/>
          <w:bCs/>
          <w:noProof/>
          <w:sz w:val="32"/>
          <w:szCs w:val="32"/>
        </w:rPr>
        <w:t>DECLARAÇÃO</w:t>
      </w:r>
    </w:p>
    <w:p w14:paraId="31D93693" w14:textId="77777777" w:rsidR="000E4F6B" w:rsidRPr="000E4F6B" w:rsidRDefault="000E4F6B" w:rsidP="000E4F6B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4AB99BC9" w14:textId="77777777" w:rsidR="006E28B2" w:rsidRPr="006E28B2" w:rsidRDefault="006E28B2" w:rsidP="006E28B2">
      <w:pPr>
        <w:spacing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E28B2">
        <w:rPr>
          <w:rFonts w:ascii="Arial" w:hAnsi="Arial" w:cs="Arial"/>
          <w:b/>
          <w:bCs/>
          <w:noProof/>
          <w:sz w:val="28"/>
          <w:szCs w:val="28"/>
        </w:rPr>
        <w:t>INFORMAÇÕES CLASSIFICADAS E DESCLASSIFICADAS – LEI DE ACESSO À INFORMAÇÃO (LAI)</w:t>
      </w:r>
    </w:p>
    <w:p w14:paraId="56549325" w14:textId="77777777" w:rsidR="006E28B2" w:rsidRPr="006E28B2" w:rsidRDefault="006E28B2" w:rsidP="006E28B2">
      <w:pPr>
        <w:spacing w:after="0" w:line="276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4D9A4828" w14:textId="15EC98A2" w:rsidR="006E28B2" w:rsidRDefault="006E28B2" w:rsidP="006E28B2">
      <w:pPr>
        <w:spacing w:after="0" w:line="276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6E28B2">
        <w:rPr>
          <w:rFonts w:ascii="Arial" w:hAnsi="Arial" w:cs="Arial"/>
          <w:bCs/>
          <w:noProof/>
          <w:sz w:val="24"/>
          <w:szCs w:val="24"/>
        </w:rPr>
        <w:t xml:space="preserve">Em atendimento ao disposto na Lei Federal nº 12.527/2011 – Lei de Acesso à Informação (LAI), especialmente art. 30, a Prefeitura Municipal de </w:t>
      </w:r>
      <w:r>
        <w:rPr>
          <w:rFonts w:ascii="Arial" w:hAnsi="Arial" w:cs="Arial"/>
          <w:bCs/>
          <w:noProof/>
          <w:sz w:val="24"/>
          <w:szCs w:val="24"/>
        </w:rPr>
        <w:t xml:space="preserve">Ponto Belo, </w:t>
      </w:r>
      <w:r w:rsidRPr="006E28B2">
        <w:rPr>
          <w:rFonts w:ascii="Arial" w:hAnsi="Arial" w:cs="Arial"/>
          <w:bCs/>
          <w:noProof/>
          <w:sz w:val="24"/>
          <w:szCs w:val="24"/>
        </w:rPr>
        <w:t>divulga as seguintes informações:</w:t>
      </w:r>
    </w:p>
    <w:p w14:paraId="1298AD7C" w14:textId="77777777" w:rsidR="006E28B2" w:rsidRPr="006E28B2" w:rsidRDefault="006E28B2" w:rsidP="006E28B2">
      <w:pPr>
        <w:spacing w:after="0" w:line="276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32CF1414" w14:textId="77777777" w:rsidR="006E28B2" w:rsidRPr="006E28B2" w:rsidRDefault="006E28B2" w:rsidP="006E28B2">
      <w:pPr>
        <w:spacing w:after="0"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6E28B2">
        <w:rPr>
          <w:rFonts w:ascii="Arial" w:hAnsi="Arial" w:cs="Arial"/>
          <w:b/>
          <w:bCs/>
          <w:noProof/>
          <w:sz w:val="24"/>
          <w:szCs w:val="24"/>
        </w:rPr>
        <w:t>1. Informações classificadas em grau de sigilo (Critério 12.8 – PNTP)</w:t>
      </w:r>
    </w:p>
    <w:p w14:paraId="4D420C2C" w14:textId="2A124A83" w:rsidR="006E28B2" w:rsidRDefault="006E28B2" w:rsidP="006E28B2">
      <w:pPr>
        <w:spacing w:after="0" w:line="276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6E28B2">
        <w:rPr>
          <w:rFonts w:ascii="Arial" w:hAnsi="Arial" w:cs="Arial"/>
          <w:bCs/>
          <w:noProof/>
          <w:sz w:val="24"/>
          <w:szCs w:val="24"/>
        </w:rPr>
        <w:t xml:space="preserve">A Prefeitura Municipal de </w:t>
      </w:r>
      <w:r>
        <w:rPr>
          <w:rFonts w:ascii="Arial" w:hAnsi="Arial" w:cs="Arial"/>
          <w:bCs/>
          <w:noProof/>
          <w:sz w:val="24"/>
          <w:szCs w:val="24"/>
        </w:rPr>
        <w:t xml:space="preserve">Ponto Belo, </w:t>
      </w:r>
      <w:r w:rsidRPr="006E28B2">
        <w:rPr>
          <w:rFonts w:ascii="Arial" w:hAnsi="Arial" w:cs="Arial"/>
          <w:bCs/>
          <w:noProof/>
          <w:sz w:val="24"/>
          <w:szCs w:val="24"/>
        </w:rPr>
        <w:t xml:space="preserve">DECLARA que </w:t>
      </w:r>
      <w:r w:rsidRPr="006E28B2">
        <w:rPr>
          <w:rFonts w:ascii="Arial" w:hAnsi="Arial" w:cs="Arial"/>
          <w:b/>
          <w:bCs/>
          <w:noProof/>
          <w:sz w:val="24"/>
          <w:szCs w:val="24"/>
        </w:rPr>
        <w:t>não possui informações ou documentos classificados em grau de sigilo</w:t>
      </w:r>
      <w:r w:rsidRPr="006E28B2">
        <w:rPr>
          <w:rFonts w:ascii="Arial" w:hAnsi="Arial" w:cs="Arial"/>
          <w:bCs/>
          <w:noProof/>
          <w:sz w:val="24"/>
          <w:szCs w:val="24"/>
        </w:rPr>
        <w:t xml:space="preserve"> (ultrassecreto, secreto ou reservado), nos termos dos arts. 23 e 24 da Lei Federal nº 12.527/2011, até a presente data.</w:t>
      </w:r>
    </w:p>
    <w:p w14:paraId="010B893B" w14:textId="77777777" w:rsidR="006E28B2" w:rsidRPr="006E28B2" w:rsidRDefault="006E28B2" w:rsidP="006E28B2">
      <w:pPr>
        <w:spacing w:after="0" w:line="276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79D9C3B4" w14:textId="77777777" w:rsidR="006E28B2" w:rsidRPr="006E28B2" w:rsidRDefault="006E28B2" w:rsidP="006E28B2">
      <w:pPr>
        <w:spacing w:after="0"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6E28B2">
        <w:rPr>
          <w:rFonts w:ascii="Arial" w:hAnsi="Arial" w:cs="Arial"/>
          <w:b/>
          <w:bCs/>
          <w:noProof/>
          <w:sz w:val="24"/>
          <w:szCs w:val="24"/>
        </w:rPr>
        <w:t>2. Informações desclassificadas nos últimos 12 meses (Critério 12.9 – PNTP)</w:t>
      </w:r>
    </w:p>
    <w:p w14:paraId="3235DAC9" w14:textId="63999AFB" w:rsidR="006E28B2" w:rsidRDefault="006E28B2" w:rsidP="006E28B2">
      <w:pPr>
        <w:spacing w:after="0" w:line="276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6E28B2">
        <w:rPr>
          <w:rFonts w:ascii="Arial" w:hAnsi="Arial" w:cs="Arial"/>
          <w:bCs/>
          <w:noProof/>
          <w:sz w:val="24"/>
          <w:szCs w:val="24"/>
        </w:rPr>
        <w:t xml:space="preserve">A Prefeitura Municipal de </w:t>
      </w:r>
      <w:r>
        <w:rPr>
          <w:rFonts w:ascii="Arial" w:hAnsi="Arial" w:cs="Arial"/>
          <w:bCs/>
          <w:noProof/>
          <w:sz w:val="24"/>
          <w:szCs w:val="24"/>
        </w:rPr>
        <w:t xml:space="preserve">Ponto Belo, </w:t>
      </w:r>
      <w:r w:rsidRPr="006E28B2">
        <w:rPr>
          <w:rFonts w:ascii="Arial" w:hAnsi="Arial" w:cs="Arial"/>
          <w:bCs/>
          <w:noProof/>
          <w:sz w:val="24"/>
          <w:szCs w:val="24"/>
        </w:rPr>
        <w:t xml:space="preserve">DECLARA que </w:t>
      </w:r>
      <w:r w:rsidRPr="006E28B2">
        <w:rPr>
          <w:rFonts w:ascii="Arial" w:hAnsi="Arial" w:cs="Arial"/>
          <w:b/>
          <w:bCs/>
          <w:noProof/>
          <w:sz w:val="24"/>
          <w:szCs w:val="24"/>
        </w:rPr>
        <w:t>não houve desclassificação de informações sigilosas nos últimos 12 (doze) meses</w:t>
      </w:r>
      <w:r w:rsidRPr="006E28B2">
        <w:rPr>
          <w:rFonts w:ascii="Arial" w:hAnsi="Arial" w:cs="Arial"/>
          <w:bCs/>
          <w:noProof/>
          <w:sz w:val="24"/>
          <w:szCs w:val="24"/>
        </w:rPr>
        <w:t>, até a presente data.</w:t>
      </w:r>
    </w:p>
    <w:p w14:paraId="335BDC2E" w14:textId="77777777" w:rsidR="006E28B2" w:rsidRPr="006E28B2" w:rsidRDefault="006E28B2" w:rsidP="006E28B2">
      <w:pPr>
        <w:spacing w:after="0" w:line="276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57171760" w14:textId="534583EB" w:rsidR="006E28B2" w:rsidRPr="006E28B2" w:rsidRDefault="00A845D1" w:rsidP="006E28B2">
      <w:pPr>
        <w:spacing w:after="0" w:line="276" w:lineRule="auto"/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Data</w:t>
      </w:r>
      <w:r w:rsidR="006E28B2" w:rsidRPr="006E28B2">
        <w:rPr>
          <w:rFonts w:ascii="Arial" w:hAnsi="Arial" w:cs="Arial"/>
          <w:b/>
          <w:bCs/>
          <w:noProof/>
          <w:sz w:val="24"/>
          <w:szCs w:val="24"/>
        </w:rPr>
        <w:t>: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28/05/2026</w:t>
      </w:r>
      <w:r w:rsidR="006E28B2" w:rsidRPr="006E28B2"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14:paraId="3A0A5B0D" w14:textId="77777777" w:rsidR="000E4F6B" w:rsidRDefault="000E4F6B" w:rsidP="000E4F6B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3A53DBF0" w14:textId="77777777" w:rsidR="000E4F6B" w:rsidRDefault="000E4F6B" w:rsidP="000E4F6B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3E295457" w14:textId="77777777" w:rsidR="000E4F6B" w:rsidRDefault="000E4F6B" w:rsidP="000E4F6B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2955264" w14:textId="77777777" w:rsidR="000E4F6B" w:rsidRDefault="000E4F6B" w:rsidP="000E4F6B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586966D" w14:textId="77777777" w:rsidR="000E4F6B" w:rsidRDefault="000E4F6B" w:rsidP="000E4F6B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745B41B" w14:textId="77777777" w:rsidR="000E4F6B" w:rsidRDefault="000E4F6B" w:rsidP="000E4F6B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81B47DA" w14:textId="77777777" w:rsidR="000E4F6B" w:rsidRDefault="000E4F6B" w:rsidP="000E4F6B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39A03A15" w14:textId="77777777" w:rsidR="000E4F6B" w:rsidRDefault="000E4F6B" w:rsidP="000E4F6B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2E100D5" w14:textId="77777777" w:rsidR="000E4F6B" w:rsidRDefault="000E4F6B" w:rsidP="000E4F6B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CE9D6FA" w14:textId="77777777" w:rsidR="000E4F6B" w:rsidRDefault="000E4F6B" w:rsidP="000E4F6B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1E9085D" w14:textId="77777777" w:rsidR="000E4F6B" w:rsidRDefault="000E4F6B" w:rsidP="000E4F6B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73F2C5ED" w14:textId="77777777" w:rsidR="000E4F6B" w:rsidRDefault="000E4F6B" w:rsidP="000E4F6B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3A015C0" w14:textId="77777777" w:rsidR="000E4F6B" w:rsidRPr="000E4F6B" w:rsidRDefault="000E4F6B" w:rsidP="000E4F6B">
      <w:pPr>
        <w:spacing w:after="0" w:line="276" w:lineRule="auto"/>
        <w:rPr>
          <w:rFonts w:ascii="Arial" w:hAnsi="Arial" w:cs="Arial"/>
          <w:b/>
          <w:noProof/>
          <w:sz w:val="24"/>
          <w:szCs w:val="24"/>
        </w:rPr>
      </w:pPr>
    </w:p>
    <w:sectPr w:rsidR="000E4F6B" w:rsidRPr="000E4F6B" w:rsidSect="00780C1A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732AF" w14:textId="77777777" w:rsidR="002151AC" w:rsidRDefault="002151AC" w:rsidP="00707616">
      <w:pPr>
        <w:spacing w:after="0" w:line="240" w:lineRule="auto"/>
      </w:pPr>
      <w:r>
        <w:separator/>
      </w:r>
    </w:p>
  </w:endnote>
  <w:endnote w:type="continuationSeparator" w:id="0">
    <w:p w14:paraId="7C2AC66A" w14:textId="77777777" w:rsidR="002151AC" w:rsidRDefault="002151AC" w:rsidP="0070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D73B" w14:textId="77777777" w:rsidR="00EB46DC" w:rsidRPr="00EB46DC" w:rsidRDefault="00EB46DC" w:rsidP="00EB46DC">
    <w:pPr>
      <w:pStyle w:val="Rodap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EB46DC">
      <w:rPr>
        <w:rFonts w:ascii="Arial" w:hAnsi="Arial" w:cs="Arial"/>
        <w:sz w:val="20"/>
        <w:szCs w:val="20"/>
      </w:rPr>
      <w:t>Endereço: Rua Guanabara</w:t>
    </w:r>
    <w:r w:rsidR="00F26FCA">
      <w:rPr>
        <w:rFonts w:ascii="Arial" w:hAnsi="Arial" w:cs="Arial"/>
        <w:sz w:val="20"/>
        <w:szCs w:val="20"/>
      </w:rPr>
      <w:t>, n º 115 – Centro – Ponto Belo/</w:t>
    </w:r>
    <w:r w:rsidRPr="00EB46DC">
      <w:rPr>
        <w:rFonts w:ascii="Arial" w:hAnsi="Arial" w:cs="Arial"/>
        <w:sz w:val="20"/>
        <w:szCs w:val="20"/>
      </w:rPr>
      <w:t>ES, CEP. 29.885-000</w:t>
    </w:r>
  </w:p>
  <w:p w14:paraId="2DC0CC59" w14:textId="77777777" w:rsidR="00EB46DC" w:rsidRPr="00EB46DC" w:rsidRDefault="00EB46DC" w:rsidP="00EB46DC">
    <w:pPr>
      <w:pStyle w:val="Rodap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0F408" w14:textId="77777777" w:rsidR="002151AC" w:rsidRDefault="002151AC" w:rsidP="00707616">
      <w:pPr>
        <w:spacing w:after="0" w:line="240" w:lineRule="auto"/>
      </w:pPr>
      <w:r>
        <w:separator/>
      </w:r>
    </w:p>
  </w:footnote>
  <w:footnote w:type="continuationSeparator" w:id="0">
    <w:p w14:paraId="569E132E" w14:textId="77777777" w:rsidR="002151AC" w:rsidRDefault="002151AC" w:rsidP="0070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CD84D" w14:textId="77777777" w:rsidR="000E4F6B" w:rsidRDefault="000E4F6B" w:rsidP="000E4F6B">
    <w:pPr>
      <w:spacing w:after="0"/>
      <w:ind w:left="8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86392D" wp14:editId="4F4C1537">
              <wp:simplePos x="0" y="0"/>
              <wp:positionH relativeFrom="column">
                <wp:posOffset>1151094</wp:posOffset>
              </wp:positionH>
              <wp:positionV relativeFrom="paragraph">
                <wp:posOffset>-65077</wp:posOffset>
              </wp:positionV>
              <wp:extent cx="3130550" cy="805815"/>
              <wp:effectExtent l="0" t="0" r="0" b="0"/>
              <wp:wrapNone/>
              <wp:docPr id="85" name="Group 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0550" cy="805815"/>
                        <a:chOff x="0" y="0"/>
                        <a:chExt cx="3130324" cy="806066"/>
                      </a:xfrm>
                    </wpg:grpSpPr>
                    <wps:wsp>
                      <wps:cNvPr id="1820823281" name="Graphic 86"/>
                      <wps:cNvSpPr/>
                      <wps:spPr>
                        <a:xfrm>
                          <a:off x="1055257" y="776221"/>
                          <a:ext cx="1019810" cy="298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9810" h="29845">
                              <a:moveTo>
                                <a:pt x="1019275" y="0"/>
                              </a:moveTo>
                              <a:lnTo>
                                <a:pt x="0" y="0"/>
                              </a:lnTo>
                              <a:lnTo>
                                <a:pt x="0" y="29509"/>
                              </a:lnTo>
                              <a:lnTo>
                                <a:pt x="1019275" y="29509"/>
                              </a:lnTo>
                              <a:lnTo>
                                <a:pt x="1019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86627" name="Graphic 87"/>
                      <wps:cNvSpPr/>
                      <wps:spPr>
                        <a:xfrm>
                          <a:off x="2110514" y="776221"/>
                          <a:ext cx="1019810" cy="298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9810" h="29845">
                              <a:moveTo>
                                <a:pt x="1019275" y="0"/>
                              </a:moveTo>
                              <a:lnTo>
                                <a:pt x="0" y="0"/>
                              </a:lnTo>
                              <a:lnTo>
                                <a:pt x="0" y="29509"/>
                              </a:lnTo>
                              <a:lnTo>
                                <a:pt x="1019275" y="29509"/>
                              </a:lnTo>
                              <a:lnTo>
                                <a:pt x="1019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0446399" name="Graphic 88"/>
                      <wps:cNvSpPr/>
                      <wps:spPr>
                        <a:xfrm>
                          <a:off x="837813" y="326750"/>
                          <a:ext cx="2292350" cy="266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92350" h="266065">
                              <a:moveTo>
                                <a:pt x="106682" y="4456"/>
                              </a:moveTo>
                              <a:lnTo>
                                <a:pt x="0" y="4456"/>
                              </a:lnTo>
                              <a:lnTo>
                                <a:pt x="0" y="261377"/>
                              </a:lnTo>
                              <a:lnTo>
                                <a:pt x="74818" y="261377"/>
                              </a:lnTo>
                              <a:lnTo>
                                <a:pt x="74818" y="185929"/>
                              </a:lnTo>
                              <a:lnTo>
                                <a:pt x="101879" y="185929"/>
                              </a:lnTo>
                              <a:lnTo>
                                <a:pt x="144176" y="180996"/>
                              </a:lnTo>
                              <a:lnTo>
                                <a:pt x="181281" y="161093"/>
                              </a:lnTo>
                              <a:lnTo>
                                <a:pt x="204353" y="118656"/>
                              </a:lnTo>
                              <a:lnTo>
                                <a:pt x="74818" y="118656"/>
                              </a:lnTo>
                              <a:lnTo>
                                <a:pt x="74818" y="73101"/>
                              </a:lnTo>
                              <a:lnTo>
                                <a:pt x="204035" y="73101"/>
                              </a:lnTo>
                              <a:lnTo>
                                <a:pt x="201044" y="61459"/>
                              </a:lnTo>
                              <a:lnTo>
                                <a:pt x="166196" y="18124"/>
                              </a:lnTo>
                              <a:lnTo>
                                <a:pt x="127339" y="5684"/>
                              </a:lnTo>
                              <a:lnTo>
                                <a:pt x="106682" y="4456"/>
                              </a:lnTo>
                              <a:close/>
                            </a:path>
                            <a:path w="2292350" h="266065">
                              <a:moveTo>
                                <a:pt x="204035" y="73101"/>
                              </a:moveTo>
                              <a:lnTo>
                                <a:pt x="112582" y="73101"/>
                              </a:lnTo>
                              <a:lnTo>
                                <a:pt x="118518" y="74973"/>
                              </a:lnTo>
                              <a:lnTo>
                                <a:pt x="127896" y="84128"/>
                              </a:lnTo>
                              <a:lnTo>
                                <a:pt x="129974" y="89644"/>
                              </a:lnTo>
                              <a:lnTo>
                                <a:pt x="129974" y="102365"/>
                              </a:lnTo>
                              <a:lnTo>
                                <a:pt x="128012" y="107859"/>
                              </a:lnTo>
                              <a:lnTo>
                                <a:pt x="118554" y="117086"/>
                              </a:lnTo>
                              <a:lnTo>
                                <a:pt x="112014" y="118656"/>
                              </a:lnTo>
                              <a:lnTo>
                                <a:pt x="204353" y="118656"/>
                              </a:lnTo>
                              <a:lnTo>
                                <a:pt x="205388" y="114832"/>
                              </a:lnTo>
                              <a:lnTo>
                                <a:pt x="206848" y="96739"/>
                              </a:lnTo>
                              <a:lnTo>
                                <a:pt x="205437" y="78556"/>
                              </a:lnTo>
                              <a:lnTo>
                                <a:pt x="204035" y="73101"/>
                              </a:lnTo>
                              <a:close/>
                            </a:path>
                            <a:path w="2292350" h="266065">
                              <a:moveTo>
                                <a:pt x="349981" y="0"/>
                              </a:moveTo>
                              <a:lnTo>
                                <a:pt x="297816" y="9394"/>
                              </a:lnTo>
                              <a:lnTo>
                                <a:pt x="253752" y="38573"/>
                              </a:lnTo>
                              <a:lnTo>
                                <a:pt x="224700" y="81617"/>
                              </a:lnTo>
                              <a:lnTo>
                                <a:pt x="215176" y="132768"/>
                              </a:lnTo>
                              <a:lnTo>
                                <a:pt x="217523" y="159372"/>
                              </a:lnTo>
                              <a:lnTo>
                                <a:pt x="236731" y="206772"/>
                              </a:lnTo>
                              <a:lnTo>
                                <a:pt x="274838" y="244359"/>
                              </a:lnTo>
                              <a:lnTo>
                                <a:pt x="323285" y="263226"/>
                              </a:lnTo>
                              <a:lnTo>
                                <a:pt x="350319" y="265492"/>
                              </a:lnTo>
                              <a:lnTo>
                                <a:pt x="377074" y="263226"/>
                              </a:lnTo>
                              <a:lnTo>
                                <a:pt x="425226" y="244359"/>
                              </a:lnTo>
                              <a:lnTo>
                                <a:pt x="463216" y="206772"/>
                              </a:lnTo>
                              <a:lnTo>
                                <a:pt x="471444" y="191361"/>
                              </a:lnTo>
                              <a:lnTo>
                                <a:pt x="349981" y="191361"/>
                              </a:lnTo>
                              <a:lnTo>
                                <a:pt x="338656" y="190349"/>
                              </a:lnTo>
                              <a:lnTo>
                                <a:pt x="301906" y="165581"/>
                              </a:lnTo>
                              <a:lnTo>
                                <a:pt x="292765" y="133088"/>
                              </a:lnTo>
                              <a:lnTo>
                                <a:pt x="292739" y="132768"/>
                              </a:lnTo>
                              <a:lnTo>
                                <a:pt x="309373" y="90766"/>
                              </a:lnTo>
                              <a:lnTo>
                                <a:pt x="349981" y="74131"/>
                              </a:lnTo>
                              <a:lnTo>
                                <a:pt x="471221" y="74131"/>
                              </a:lnTo>
                              <a:lnTo>
                                <a:pt x="463250" y="59134"/>
                              </a:lnTo>
                              <a:lnTo>
                                <a:pt x="446205" y="38573"/>
                              </a:lnTo>
                              <a:lnTo>
                                <a:pt x="425235" y="21417"/>
                              </a:lnTo>
                              <a:lnTo>
                                <a:pt x="402142" y="9394"/>
                              </a:lnTo>
                              <a:lnTo>
                                <a:pt x="377024" y="2317"/>
                              </a:lnTo>
                              <a:lnTo>
                                <a:pt x="349981" y="0"/>
                              </a:lnTo>
                              <a:close/>
                            </a:path>
                            <a:path w="2292350" h="266065">
                              <a:moveTo>
                                <a:pt x="471221" y="74131"/>
                              </a:moveTo>
                              <a:lnTo>
                                <a:pt x="349981" y="74131"/>
                              </a:lnTo>
                              <a:lnTo>
                                <a:pt x="361746" y="75153"/>
                              </a:lnTo>
                              <a:lnTo>
                                <a:pt x="361447" y="75153"/>
                              </a:lnTo>
                              <a:lnTo>
                                <a:pt x="397765" y="99644"/>
                              </a:lnTo>
                              <a:lnTo>
                                <a:pt x="407220" y="132768"/>
                              </a:lnTo>
                              <a:lnTo>
                                <a:pt x="406341" y="144534"/>
                              </a:lnTo>
                              <a:lnTo>
                                <a:pt x="381998" y="182097"/>
                              </a:lnTo>
                              <a:lnTo>
                                <a:pt x="349981" y="191361"/>
                              </a:lnTo>
                              <a:lnTo>
                                <a:pt x="471444" y="191361"/>
                              </a:lnTo>
                              <a:lnTo>
                                <a:pt x="475257" y="184217"/>
                              </a:lnTo>
                              <a:lnTo>
                                <a:pt x="482416" y="159641"/>
                              </a:lnTo>
                              <a:lnTo>
                                <a:pt x="484783" y="133088"/>
                              </a:lnTo>
                              <a:lnTo>
                                <a:pt x="482427" y="106449"/>
                              </a:lnTo>
                              <a:lnTo>
                                <a:pt x="475287" y="81778"/>
                              </a:lnTo>
                              <a:lnTo>
                                <a:pt x="471221" y="74131"/>
                              </a:lnTo>
                              <a:close/>
                            </a:path>
                            <a:path w="2292350" h="266065">
                              <a:moveTo>
                                <a:pt x="566643" y="4456"/>
                              </a:moveTo>
                              <a:lnTo>
                                <a:pt x="510598" y="4456"/>
                              </a:lnTo>
                              <a:lnTo>
                                <a:pt x="510598" y="261377"/>
                              </a:lnTo>
                              <a:lnTo>
                                <a:pt x="584046" y="261377"/>
                              </a:lnTo>
                              <a:lnTo>
                                <a:pt x="584046" y="139216"/>
                              </a:lnTo>
                              <a:lnTo>
                                <a:pt x="745912" y="139216"/>
                              </a:lnTo>
                              <a:lnTo>
                                <a:pt x="745912" y="128361"/>
                              </a:lnTo>
                              <a:lnTo>
                                <a:pt x="672464" y="128361"/>
                              </a:lnTo>
                              <a:lnTo>
                                <a:pt x="566643" y="4456"/>
                              </a:lnTo>
                              <a:close/>
                            </a:path>
                            <a:path w="2292350" h="266065">
                              <a:moveTo>
                                <a:pt x="745912" y="139216"/>
                              </a:moveTo>
                              <a:lnTo>
                                <a:pt x="584046" y="139216"/>
                              </a:lnTo>
                              <a:lnTo>
                                <a:pt x="687459" y="261377"/>
                              </a:lnTo>
                              <a:lnTo>
                                <a:pt x="745912" y="261377"/>
                              </a:lnTo>
                              <a:lnTo>
                                <a:pt x="745912" y="139216"/>
                              </a:lnTo>
                              <a:close/>
                            </a:path>
                            <a:path w="2292350" h="266065">
                              <a:moveTo>
                                <a:pt x="745912" y="4456"/>
                              </a:moveTo>
                              <a:lnTo>
                                <a:pt x="672464" y="4456"/>
                              </a:lnTo>
                              <a:lnTo>
                                <a:pt x="672464" y="128361"/>
                              </a:lnTo>
                              <a:lnTo>
                                <a:pt x="745912" y="128361"/>
                              </a:lnTo>
                              <a:lnTo>
                                <a:pt x="745912" y="4456"/>
                              </a:lnTo>
                              <a:close/>
                            </a:path>
                            <a:path w="2292350" h="266065">
                              <a:moveTo>
                                <a:pt x="910336" y="76532"/>
                              </a:moveTo>
                              <a:lnTo>
                                <a:pt x="834829" y="76532"/>
                              </a:lnTo>
                              <a:lnTo>
                                <a:pt x="834829" y="261377"/>
                              </a:lnTo>
                              <a:lnTo>
                                <a:pt x="910336" y="261377"/>
                              </a:lnTo>
                              <a:lnTo>
                                <a:pt x="910336" y="76532"/>
                              </a:lnTo>
                              <a:close/>
                            </a:path>
                            <a:path w="2292350" h="266065">
                              <a:moveTo>
                                <a:pt x="979263" y="4456"/>
                              </a:moveTo>
                              <a:lnTo>
                                <a:pt x="765554" y="4456"/>
                              </a:lnTo>
                              <a:lnTo>
                                <a:pt x="765554" y="76532"/>
                              </a:lnTo>
                              <a:lnTo>
                                <a:pt x="979263" y="76532"/>
                              </a:lnTo>
                              <a:lnTo>
                                <a:pt x="979263" y="4456"/>
                              </a:lnTo>
                              <a:close/>
                            </a:path>
                            <a:path w="2292350" h="266065">
                              <a:moveTo>
                                <a:pt x="1115534" y="0"/>
                              </a:moveTo>
                              <a:lnTo>
                                <a:pt x="1063374" y="9394"/>
                              </a:lnTo>
                              <a:lnTo>
                                <a:pt x="1019310" y="38573"/>
                              </a:lnTo>
                              <a:lnTo>
                                <a:pt x="990259" y="81617"/>
                              </a:lnTo>
                              <a:lnTo>
                                <a:pt x="980735" y="132768"/>
                              </a:lnTo>
                              <a:lnTo>
                                <a:pt x="983081" y="159372"/>
                              </a:lnTo>
                              <a:lnTo>
                                <a:pt x="1002288" y="206772"/>
                              </a:lnTo>
                              <a:lnTo>
                                <a:pt x="1040396" y="244359"/>
                              </a:lnTo>
                              <a:lnTo>
                                <a:pt x="1088842" y="263226"/>
                              </a:lnTo>
                              <a:lnTo>
                                <a:pt x="1115877" y="265492"/>
                              </a:lnTo>
                              <a:lnTo>
                                <a:pt x="1142632" y="263226"/>
                              </a:lnTo>
                              <a:lnTo>
                                <a:pt x="1190781" y="244359"/>
                              </a:lnTo>
                              <a:lnTo>
                                <a:pt x="1228771" y="206772"/>
                              </a:lnTo>
                              <a:lnTo>
                                <a:pt x="1236999" y="191361"/>
                              </a:lnTo>
                              <a:lnTo>
                                <a:pt x="1115534" y="191361"/>
                              </a:lnTo>
                              <a:lnTo>
                                <a:pt x="1104213" y="190349"/>
                              </a:lnTo>
                              <a:lnTo>
                                <a:pt x="1067462" y="165581"/>
                              </a:lnTo>
                              <a:lnTo>
                                <a:pt x="1058294" y="132768"/>
                              </a:lnTo>
                              <a:lnTo>
                                <a:pt x="1059269" y="120956"/>
                              </a:lnTo>
                              <a:lnTo>
                                <a:pt x="1083775" y="83436"/>
                              </a:lnTo>
                              <a:lnTo>
                                <a:pt x="1115534" y="74131"/>
                              </a:lnTo>
                              <a:lnTo>
                                <a:pt x="1236779" y="74131"/>
                              </a:lnTo>
                              <a:lnTo>
                                <a:pt x="1228806" y="59134"/>
                              </a:lnTo>
                              <a:lnTo>
                                <a:pt x="1211760" y="38573"/>
                              </a:lnTo>
                              <a:lnTo>
                                <a:pt x="1190790" y="21417"/>
                              </a:lnTo>
                              <a:lnTo>
                                <a:pt x="1167697" y="9394"/>
                              </a:lnTo>
                              <a:lnTo>
                                <a:pt x="1142579" y="2317"/>
                              </a:lnTo>
                              <a:lnTo>
                                <a:pt x="1115534" y="0"/>
                              </a:lnTo>
                              <a:close/>
                            </a:path>
                            <a:path w="2292350" h="266065">
                              <a:moveTo>
                                <a:pt x="1236779" y="74131"/>
                              </a:moveTo>
                              <a:lnTo>
                                <a:pt x="1115534" y="74131"/>
                              </a:lnTo>
                              <a:lnTo>
                                <a:pt x="1127303" y="75153"/>
                              </a:lnTo>
                              <a:lnTo>
                                <a:pt x="1127004" y="75153"/>
                              </a:lnTo>
                              <a:lnTo>
                                <a:pt x="1163321" y="99644"/>
                              </a:lnTo>
                              <a:lnTo>
                                <a:pt x="1172778" y="132768"/>
                              </a:lnTo>
                              <a:lnTo>
                                <a:pt x="1171897" y="144534"/>
                              </a:lnTo>
                              <a:lnTo>
                                <a:pt x="1147554" y="182097"/>
                              </a:lnTo>
                              <a:lnTo>
                                <a:pt x="1115534" y="191361"/>
                              </a:lnTo>
                              <a:lnTo>
                                <a:pt x="1236999" y="191361"/>
                              </a:lnTo>
                              <a:lnTo>
                                <a:pt x="1240813" y="184217"/>
                              </a:lnTo>
                              <a:lnTo>
                                <a:pt x="1247973" y="159641"/>
                              </a:lnTo>
                              <a:lnTo>
                                <a:pt x="1250340" y="133088"/>
                              </a:lnTo>
                              <a:lnTo>
                                <a:pt x="1247985" y="106449"/>
                              </a:lnTo>
                              <a:lnTo>
                                <a:pt x="1240844" y="81778"/>
                              </a:lnTo>
                              <a:lnTo>
                                <a:pt x="1236779" y="74131"/>
                              </a:lnTo>
                              <a:close/>
                            </a:path>
                            <a:path w="2292350" h="266065">
                              <a:moveTo>
                                <a:pt x="1485723" y="4456"/>
                              </a:moveTo>
                              <a:lnTo>
                                <a:pt x="1360860" y="4456"/>
                              </a:lnTo>
                              <a:lnTo>
                                <a:pt x="1360860" y="261377"/>
                              </a:lnTo>
                              <a:lnTo>
                                <a:pt x="1491894" y="261377"/>
                              </a:lnTo>
                              <a:lnTo>
                                <a:pt x="1508557" y="260214"/>
                              </a:lnTo>
                              <a:lnTo>
                                <a:pt x="1552741" y="240000"/>
                              </a:lnTo>
                              <a:lnTo>
                                <a:pt x="1574892" y="200315"/>
                              </a:lnTo>
                              <a:lnTo>
                                <a:pt x="1575137" y="197531"/>
                              </a:lnTo>
                              <a:lnTo>
                                <a:pt x="1434308" y="197531"/>
                              </a:lnTo>
                              <a:lnTo>
                                <a:pt x="1434308" y="159523"/>
                              </a:lnTo>
                              <a:lnTo>
                                <a:pt x="1572290" y="159523"/>
                              </a:lnTo>
                              <a:lnTo>
                                <a:pt x="1569291" y="151658"/>
                              </a:lnTo>
                              <a:lnTo>
                                <a:pt x="1540924" y="123441"/>
                              </a:lnTo>
                              <a:lnTo>
                                <a:pt x="1531684" y="120006"/>
                              </a:lnTo>
                              <a:lnTo>
                                <a:pt x="1537880" y="116490"/>
                              </a:lnTo>
                              <a:lnTo>
                                <a:pt x="1543459" y="112175"/>
                              </a:lnTo>
                              <a:lnTo>
                                <a:pt x="1548440" y="107101"/>
                              </a:lnTo>
                              <a:lnTo>
                                <a:pt x="1552841" y="101307"/>
                              </a:lnTo>
                              <a:lnTo>
                                <a:pt x="1553513" y="100138"/>
                              </a:lnTo>
                              <a:lnTo>
                                <a:pt x="1434308" y="100138"/>
                              </a:lnTo>
                              <a:lnTo>
                                <a:pt x="1434308" y="67614"/>
                              </a:lnTo>
                              <a:lnTo>
                                <a:pt x="1562807" y="67614"/>
                              </a:lnTo>
                              <a:lnTo>
                                <a:pt x="1561567" y="55655"/>
                              </a:lnTo>
                              <a:lnTo>
                                <a:pt x="1529942" y="14422"/>
                              </a:lnTo>
                              <a:lnTo>
                                <a:pt x="1501109" y="5405"/>
                              </a:lnTo>
                              <a:lnTo>
                                <a:pt x="1485723" y="4456"/>
                              </a:lnTo>
                              <a:close/>
                            </a:path>
                            <a:path w="2292350" h="266065">
                              <a:moveTo>
                                <a:pt x="1572290" y="159523"/>
                              </a:moveTo>
                              <a:lnTo>
                                <a:pt x="1484182" y="159523"/>
                              </a:lnTo>
                              <a:lnTo>
                                <a:pt x="1489769" y="160815"/>
                              </a:lnTo>
                              <a:lnTo>
                                <a:pt x="1497740" y="168551"/>
                              </a:lnTo>
                              <a:lnTo>
                                <a:pt x="1499410" y="173110"/>
                              </a:lnTo>
                              <a:lnTo>
                                <a:pt x="1499410" y="183755"/>
                              </a:lnTo>
                              <a:lnTo>
                                <a:pt x="1497538" y="188290"/>
                              </a:lnTo>
                              <a:lnTo>
                                <a:pt x="1488981" y="196390"/>
                              </a:lnTo>
                              <a:lnTo>
                                <a:pt x="1482267" y="197531"/>
                              </a:lnTo>
                              <a:lnTo>
                                <a:pt x="1575137" y="197531"/>
                              </a:lnTo>
                              <a:lnTo>
                                <a:pt x="1576284" y="184528"/>
                              </a:lnTo>
                              <a:lnTo>
                                <a:pt x="1575559" y="173110"/>
                              </a:lnTo>
                              <a:lnTo>
                                <a:pt x="1573280" y="162117"/>
                              </a:lnTo>
                              <a:lnTo>
                                <a:pt x="1572290" y="159523"/>
                              </a:lnTo>
                              <a:close/>
                            </a:path>
                            <a:path w="2292350" h="266065">
                              <a:moveTo>
                                <a:pt x="1562807" y="67614"/>
                              </a:moveTo>
                              <a:lnTo>
                                <a:pt x="1476842" y="67614"/>
                              </a:lnTo>
                              <a:lnTo>
                                <a:pt x="1481202" y="68964"/>
                              </a:lnTo>
                              <a:lnTo>
                                <a:pt x="1487883" y="75643"/>
                              </a:lnTo>
                              <a:lnTo>
                                <a:pt x="1489463" y="79491"/>
                              </a:lnTo>
                              <a:lnTo>
                                <a:pt x="1489463" y="88671"/>
                              </a:lnTo>
                              <a:lnTo>
                                <a:pt x="1487887" y="92534"/>
                              </a:lnTo>
                              <a:lnTo>
                                <a:pt x="1480254" y="99237"/>
                              </a:lnTo>
                              <a:lnTo>
                                <a:pt x="1474238" y="100138"/>
                              </a:lnTo>
                              <a:lnTo>
                                <a:pt x="1553513" y="100138"/>
                              </a:lnTo>
                              <a:lnTo>
                                <a:pt x="1557212" y="93703"/>
                              </a:lnTo>
                              <a:lnTo>
                                <a:pt x="1560363" y="85719"/>
                              </a:lnTo>
                              <a:lnTo>
                                <a:pt x="1562270" y="77356"/>
                              </a:lnTo>
                              <a:lnTo>
                                <a:pt x="1562885" y="68964"/>
                              </a:lnTo>
                              <a:lnTo>
                                <a:pt x="1562807" y="67614"/>
                              </a:lnTo>
                              <a:close/>
                            </a:path>
                            <a:path w="2292350" h="266065">
                              <a:moveTo>
                                <a:pt x="1794549" y="4456"/>
                              </a:moveTo>
                              <a:lnTo>
                                <a:pt x="1601416" y="4456"/>
                              </a:lnTo>
                              <a:lnTo>
                                <a:pt x="1601416" y="261377"/>
                              </a:lnTo>
                              <a:lnTo>
                                <a:pt x="1793864" y="261377"/>
                              </a:lnTo>
                              <a:lnTo>
                                <a:pt x="1793864" y="192045"/>
                              </a:lnTo>
                              <a:lnTo>
                                <a:pt x="1676919" y="192045"/>
                              </a:lnTo>
                              <a:lnTo>
                                <a:pt x="1676919" y="167411"/>
                              </a:lnTo>
                              <a:lnTo>
                                <a:pt x="1785632" y="167411"/>
                              </a:lnTo>
                              <a:lnTo>
                                <a:pt x="1785632" y="98423"/>
                              </a:lnTo>
                              <a:lnTo>
                                <a:pt x="1676919" y="98423"/>
                              </a:lnTo>
                              <a:lnTo>
                                <a:pt x="1676919" y="73789"/>
                              </a:lnTo>
                              <a:lnTo>
                                <a:pt x="1794549" y="73789"/>
                              </a:lnTo>
                              <a:lnTo>
                                <a:pt x="1794549" y="4456"/>
                              </a:lnTo>
                              <a:close/>
                            </a:path>
                            <a:path w="2292350" h="266065">
                              <a:moveTo>
                                <a:pt x="1902042" y="4456"/>
                              </a:moveTo>
                              <a:lnTo>
                                <a:pt x="1826539" y="4456"/>
                              </a:lnTo>
                              <a:lnTo>
                                <a:pt x="1826539" y="261377"/>
                              </a:lnTo>
                              <a:lnTo>
                                <a:pt x="2021726" y="261377"/>
                              </a:lnTo>
                              <a:lnTo>
                                <a:pt x="2021726" y="189986"/>
                              </a:lnTo>
                              <a:lnTo>
                                <a:pt x="1902042" y="189986"/>
                              </a:lnTo>
                              <a:lnTo>
                                <a:pt x="1902042" y="4456"/>
                              </a:lnTo>
                              <a:close/>
                            </a:path>
                            <a:path w="2292350" h="266065">
                              <a:moveTo>
                                <a:pt x="2157314" y="0"/>
                              </a:moveTo>
                              <a:lnTo>
                                <a:pt x="2105153" y="9394"/>
                              </a:lnTo>
                              <a:lnTo>
                                <a:pt x="2061089" y="38573"/>
                              </a:lnTo>
                              <a:lnTo>
                                <a:pt x="2032037" y="81617"/>
                              </a:lnTo>
                              <a:lnTo>
                                <a:pt x="2022513" y="132768"/>
                              </a:lnTo>
                              <a:lnTo>
                                <a:pt x="2024859" y="159372"/>
                              </a:lnTo>
                              <a:lnTo>
                                <a:pt x="2044066" y="206772"/>
                              </a:lnTo>
                              <a:lnTo>
                                <a:pt x="2082175" y="244359"/>
                              </a:lnTo>
                              <a:lnTo>
                                <a:pt x="2130620" y="263226"/>
                              </a:lnTo>
                              <a:lnTo>
                                <a:pt x="2157656" y="265492"/>
                              </a:lnTo>
                              <a:lnTo>
                                <a:pt x="2184411" y="263226"/>
                              </a:lnTo>
                              <a:lnTo>
                                <a:pt x="2232560" y="244359"/>
                              </a:lnTo>
                              <a:lnTo>
                                <a:pt x="2270552" y="206772"/>
                              </a:lnTo>
                              <a:lnTo>
                                <a:pt x="2278780" y="191361"/>
                              </a:lnTo>
                              <a:lnTo>
                                <a:pt x="2157314" y="191361"/>
                              </a:lnTo>
                              <a:lnTo>
                                <a:pt x="2145992" y="190349"/>
                              </a:lnTo>
                              <a:lnTo>
                                <a:pt x="2109241" y="165581"/>
                              </a:lnTo>
                              <a:lnTo>
                                <a:pt x="2100072" y="132768"/>
                              </a:lnTo>
                              <a:lnTo>
                                <a:pt x="2101048" y="120956"/>
                              </a:lnTo>
                              <a:lnTo>
                                <a:pt x="2125554" y="83436"/>
                              </a:lnTo>
                              <a:lnTo>
                                <a:pt x="2157314" y="74131"/>
                              </a:lnTo>
                              <a:lnTo>
                                <a:pt x="2278558" y="74131"/>
                              </a:lnTo>
                              <a:lnTo>
                                <a:pt x="2270585" y="59134"/>
                              </a:lnTo>
                              <a:lnTo>
                                <a:pt x="2253538" y="38573"/>
                              </a:lnTo>
                              <a:lnTo>
                                <a:pt x="2232569" y="21417"/>
                              </a:lnTo>
                              <a:lnTo>
                                <a:pt x="2209476" y="9394"/>
                              </a:lnTo>
                              <a:lnTo>
                                <a:pt x="2184358" y="2317"/>
                              </a:lnTo>
                              <a:lnTo>
                                <a:pt x="2157314" y="0"/>
                              </a:lnTo>
                              <a:close/>
                            </a:path>
                            <a:path w="2292350" h="266065">
                              <a:moveTo>
                                <a:pt x="2278558" y="74131"/>
                              </a:moveTo>
                              <a:lnTo>
                                <a:pt x="2157314" y="74131"/>
                              </a:lnTo>
                              <a:lnTo>
                                <a:pt x="2169082" y="75153"/>
                              </a:lnTo>
                              <a:lnTo>
                                <a:pt x="2168783" y="75153"/>
                              </a:lnTo>
                              <a:lnTo>
                                <a:pt x="2205100" y="99644"/>
                              </a:lnTo>
                              <a:lnTo>
                                <a:pt x="2214557" y="132768"/>
                              </a:lnTo>
                              <a:lnTo>
                                <a:pt x="2213676" y="144534"/>
                              </a:lnTo>
                              <a:lnTo>
                                <a:pt x="2189333" y="182097"/>
                              </a:lnTo>
                              <a:lnTo>
                                <a:pt x="2157314" y="191361"/>
                              </a:lnTo>
                              <a:lnTo>
                                <a:pt x="2278780" y="191361"/>
                              </a:lnTo>
                              <a:lnTo>
                                <a:pt x="2282594" y="184217"/>
                              </a:lnTo>
                              <a:lnTo>
                                <a:pt x="2289753" y="159641"/>
                              </a:lnTo>
                              <a:lnTo>
                                <a:pt x="2292120" y="133088"/>
                              </a:lnTo>
                              <a:lnTo>
                                <a:pt x="2289764" y="106449"/>
                              </a:lnTo>
                              <a:lnTo>
                                <a:pt x="2282623" y="81778"/>
                              </a:lnTo>
                              <a:lnTo>
                                <a:pt x="2278558" y="74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9236541" name="Graphic 89"/>
                      <wps:cNvSpPr/>
                      <wps:spPr>
                        <a:xfrm>
                          <a:off x="837813" y="87350"/>
                          <a:ext cx="1562100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2100" h="168275">
                              <a:moveTo>
                                <a:pt x="39588" y="1222"/>
                              </a:moveTo>
                              <a:lnTo>
                                <a:pt x="27581" y="1222"/>
                              </a:lnTo>
                              <a:lnTo>
                                <a:pt x="18686" y="1546"/>
                              </a:lnTo>
                              <a:lnTo>
                                <a:pt x="18814" y="1546"/>
                              </a:lnTo>
                              <a:lnTo>
                                <a:pt x="0" y="2397"/>
                              </a:lnTo>
                              <a:lnTo>
                                <a:pt x="0" y="165625"/>
                              </a:lnTo>
                              <a:lnTo>
                                <a:pt x="34077" y="165625"/>
                              </a:lnTo>
                              <a:lnTo>
                                <a:pt x="34077" y="107956"/>
                              </a:lnTo>
                              <a:lnTo>
                                <a:pt x="47938" y="107956"/>
                              </a:lnTo>
                              <a:lnTo>
                                <a:pt x="70589" y="105415"/>
                              </a:lnTo>
                              <a:lnTo>
                                <a:pt x="91772" y="95623"/>
                              </a:lnTo>
                              <a:lnTo>
                                <a:pt x="105651" y="77949"/>
                              </a:lnTo>
                              <a:lnTo>
                                <a:pt x="105746" y="77435"/>
                              </a:lnTo>
                              <a:lnTo>
                                <a:pt x="39523" y="77435"/>
                              </a:lnTo>
                              <a:lnTo>
                                <a:pt x="36774" y="77231"/>
                              </a:lnTo>
                              <a:lnTo>
                                <a:pt x="34077" y="76968"/>
                              </a:lnTo>
                              <a:lnTo>
                                <a:pt x="34077" y="32327"/>
                              </a:lnTo>
                              <a:lnTo>
                                <a:pt x="35885" y="32169"/>
                              </a:lnTo>
                              <a:lnTo>
                                <a:pt x="107143" y="32169"/>
                              </a:lnTo>
                              <a:lnTo>
                                <a:pt x="106326" y="29591"/>
                              </a:lnTo>
                              <a:lnTo>
                                <a:pt x="64810" y="3283"/>
                              </a:lnTo>
                              <a:lnTo>
                                <a:pt x="49880" y="1546"/>
                              </a:lnTo>
                              <a:lnTo>
                                <a:pt x="39588" y="1222"/>
                              </a:lnTo>
                              <a:close/>
                            </a:path>
                            <a:path w="1562100" h="168275">
                              <a:moveTo>
                                <a:pt x="47938" y="107956"/>
                              </a:moveTo>
                              <a:lnTo>
                                <a:pt x="34077" y="107956"/>
                              </a:lnTo>
                              <a:lnTo>
                                <a:pt x="37274" y="108230"/>
                              </a:lnTo>
                              <a:lnTo>
                                <a:pt x="40514" y="108432"/>
                              </a:lnTo>
                              <a:lnTo>
                                <a:pt x="43693" y="108432"/>
                              </a:lnTo>
                              <a:lnTo>
                                <a:pt x="47938" y="107956"/>
                              </a:lnTo>
                              <a:close/>
                            </a:path>
                            <a:path w="1562100" h="168275">
                              <a:moveTo>
                                <a:pt x="107143" y="32169"/>
                              </a:moveTo>
                              <a:lnTo>
                                <a:pt x="40763" y="32169"/>
                              </a:lnTo>
                              <a:lnTo>
                                <a:pt x="51421" y="32741"/>
                              </a:lnTo>
                              <a:lnTo>
                                <a:pt x="63235" y="35585"/>
                              </a:lnTo>
                              <a:lnTo>
                                <a:pt x="72282" y="42024"/>
                              </a:lnTo>
                              <a:lnTo>
                                <a:pt x="75891" y="53449"/>
                              </a:lnTo>
                              <a:lnTo>
                                <a:pt x="75891" y="60371"/>
                              </a:lnTo>
                              <a:lnTo>
                                <a:pt x="42188" y="77435"/>
                              </a:lnTo>
                              <a:lnTo>
                                <a:pt x="105746" y="77435"/>
                              </a:lnTo>
                              <a:lnTo>
                                <a:pt x="110630" y="51282"/>
                              </a:lnTo>
                              <a:lnTo>
                                <a:pt x="109599" y="39915"/>
                              </a:lnTo>
                              <a:lnTo>
                                <a:pt x="107194" y="32327"/>
                              </a:lnTo>
                              <a:lnTo>
                                <a:pt x="107143" y="32169"/>
                              </a:lnTo>
                              <a:close/>
                            </a:path>
                            <a:path w="1562100" h="168275">
                              <a:moveTo>
                                <a:pt x="176452" y="504"/>
                              </a:moveTo>
                              <a:lnTo>
                                <a:pt x="169379" y="504"/>
                              </a:lnTo>
                              <a:lnTo>
                                <a:pt x="162963" y="679"/>
                              </a:lnTo>
                              <a:lnTo>
                                <a:pt x="156549" y="937"/>
                              </a:lnTo>
                              <a:lnTo>
                                <a:pt x="144284" y="1558"/>
                              </a:lnTo>
                              <a:lnTo>
                                <a:pt x="138015" y="2056"/>
                              </a:lnTo>
                              <a:lnTo>
                                <a:pt x="129089" y="2056"/>
                              </a:lnTo>
                              <a:lnTo>
                                <a:pt x="129089" y="165625"/>
                              </a:lnTo>
                              <a:lnTo>
                                <a:pt x="164268" y="165625"/>
                              </a:lnTo>
                              <a:lnTo>
                                <a:pt x="164268" y="100140"/>
                              </a:lnTo>
                              <a:lnTo>
                                <a:pt x="215834" y="100140"/>
                              </a:lnTo>
                              <a:lnTo>
                                <a:pt x="211244" y="93150"/>
                              </a:lnTo>
                              <a:lnTo>
                                <a:pt x="218796" y="89593"/>
                              </a:lnTo>
                              <a:lnTo>
                                <a:pt x="225021" y="84203"/>
                              </a:lnTo>
                              <a:lnTo>
                                <a:pt x="229975" y="77306"/>
                              </a:lnTo>
                              <a:lnTo>
                                <a:pt x="233831" y="71012"/>
                              </a:lnTo>
                              <a:lnTo>
                                <a:pt x="233905" y="70834"/>
                              </a:lnTo>
                              <a:lnTo>
                                <a:pt x="170125" y="70834"/>
                              </a:lnTo>
                              <a:lnTo>
                                <a:pt x="167172" y="70646"/>
                              </a:lnTo>
                              <a:lnTo>
                                <a:pt x="164268" y="70416"/>
                              </a:lnTo>
                              <a:lnTo>
                                <a:pt x="164268" y="32205"/>
                              </a:lnTo>
                              <a:lnTo>
                                <a:pt x="166124" y="32022"/>
                              </a:lnTo>
                              <a:lnTo>
                                <a:pt x="235025" y="32022"/>
                              </a:lnTo>
                              <a:lnTo>
                                <a:pt x="233771" y="26107"/>
                              </a:lnTo>
                              <a:lnTo>
                                <a:pt x="220070" y="10865"/>
                              </a:lnTo>
                              <a:lnTo>
                                <a:pt x="199991" y="2800"/>
                              </a:lnTo>
                              <a:lnTo>
                                <a:pt x="176452" y="504"/>
                              </a:lnTo>
                              <a:close/>
                            </a:path>
                            <a:path w="1562100" h="168275">
                              <a:moveTo>
                                <a:pt x="215834" y="100140"/>
                              </a:moveTo>
                              <a:lnTo>
                                <a:pt x="164268" y="100140"/>
                              </a:lnTo>
                              <a:lnTo>
                                <a:pt x="175043" y="100699"/>
                              </a:lnTo>
                              <a:lnTo>
                                <a:pt x="177248" y="100699"/>
                              </a:lnTo>
                              <a:lnTo>
                                <a:pt x="219362" y="165625"/>
                              </a:lnTo>
                              <a:lnTo>
                                <a:pt x="258836" y="165625"/>
                              </a:lnTo>
                              <a:lnTo>
                                <a:pt x="215834" y="100140"/>
                              </a:lnTo>
                              <a:close/>
                            </a:path>
                            <a:path w="1562100" h="168275">
                              <a:moveTo>
                                <a:pt x="235025" y="32022"/>
                              </a:moveTo>
                              <a:lnTo>
                                <a:pt x="176990" y="32022"/>
                              </a:lnTo>
                              <a:lnTo>
                                <a:pt x="183913" y="32618"/>
                              </a:lnTo>
                              <a:lnTo>
                                <a:pt x="190693" y="33909"/>
                              </a:lnTo>
                              <a:lnTo>
                                <a:pt x="196602" y="36140"/>
                              </a:lnTo>
                              <a:lnTo>
                                <a:pt x="201923" y="38966"/>
                              </a:lnTo>
                              <a:lnTo>
                                <a:pt x="203662" y="43883"/>
                              </a:lnTo>
                              <a:lnTo>
                                <a:pt x="203662" y="55662"/>
                              </a:lnTo>
                              <a:lnTo>
                                <a:pt x="202586" y="62946"/>
                              </a:lnTo>
                              <a:lnTo>
                                <a:pt x="190658" y="70222"/>
                              </a:lnTo>
                              <a:lnTo>
                                <a:pt x="180262" y="70834"/>
                              </a:lnTo>
                              <a:lnTo>
                                <a:pt x="233905" y="70834"/>
                              </a:lnTo>
                              <a:lnTo>
                                <a:pt x="236603" y="64360"/>
                              </a:lnTo>
                              <a:lnTo>
                                <a:pt x="238277" y="57354"/>
                              </a:lnTo>
                              <a:lnTo>
                                <a:pt x="238838" y="49999"/>
                              </a:lnTo>
                              <a:lnTo>
                                <a:pt x="235152" y="32618"/>
                              </a:lnTo>
                              <a:lnTo>
                                <a:pt x="235025" y="32022"/>
                              </a:lnTo>
                              <a:close/>
                            </a:path>
                            <a:path w="1562100" h="168275">
                              <a:moveTo>
                                <a:pt x="369028" y="2203"/>
                              </a:moveTo>
                              <a:lnTo>
                                <a:pt x="263458" y="2203"/>
                              </a:lnTo>
                              <a:lnTo>
                                <a:pt x="263458" y="165625"/>
                              </a:lnTo>
                              <a:lnTo>
                                <a:pt x="369028" y="165625"/>
                              </a:lnTo>
                              <a:lnTo>
                                <a:pt x="369028" y="134628"/>
                              </a:lnTo>
                              <a:lnTo>
                                <a:pt x="297535" y="134628"/>
                              </a:lnTo>
                              <a:lnTo>
                                <a:pt x="297535" y="93694"/>
                              </a:lnTo>
                              <a:lnTo>
                                <a:pt x="348569" y="93694"/>
                              </a:lnTo>
                              <a:lnTo>
                                <a:pt x="348569" y="63795"/>
                              </a:lnTo>
                              <a:lnTo>
                                <a:pt x="297535" y="63795"/>
                              </a:lnTo>
                              <a:lnTo>
                                <a:pt x="297535" y="33199"/>
                              </a:lnTo>
                              <a:lnTo>
                                <a:pt x="369028" y="33199"/>
                              </a:lnTo>
                              <a:lnTo>
                                <a:pt x="369028" y="2203"/>
                              </a:lnTo>
                              <a:close/>
                            </a:path>
                            <a:path w="1562100" h="168275">
                              <a:moveTo>
                                <a:pt x="498340" y="2203"/>
                              </a:moveTo>
                              <a:lnTo>
                                <a:pt x="388590" y="2203"/>
                              </a:lnTo>
                              <a:lnTo>
                                <a:pt x="388590" y="165625"/>
                              </a:lnTo>
                              <a:lnTo>
                                <a:pt x="422668" y="165625"/>
                              </a:lnTo>
                              <a:lnTo>
                                <a:pt x="422668" y="93694"/>
                              </a:lnTo>
                              <a:lnTo>
                                <a:pt x="477881" y="93694"/>
                              </a:lnTo>
                              <a:lnTo>
                                <a:pt x="477881" y="63795"/>
                              </a:lnTo>
                              <a:lnTo>
                                <a:pt x="422668" y="63795"/>
                              </a:lnTo>
                              <a:lnTo>
                                <a:pt x="422668" y="33199"/>
                              </a:lnTo>
                              <a:lnTo>
                                <a:pt x="498340" y="33199"/>
                              </a:lnTo>
                              <a:lnTo>
                                <a:pt x="498340" y="2203"/>
                              </a:lnTo>
                              <a:close/>
                            </a:path>
                            <a:path w="1562100" h="168275">
                              <a:moveTo>
                                <a:pt x="622515" y="2203"/>
                              </a:moveTo>
                              <a:lnTo>
                                <a:pt x="516945" y="2203"/>
                              </a:lnTo>
                              <a:lnTo>
                                <a:pt x="516945" y="165625"/>
                              </a:lnTo>
                              <a:lnTo>
                                <a:pt x="622515" y="165625"/>
                              </a:lnTo>
                              <a:lnTo>
                                <a:pt x="622515" y="134628"/>
                              </a:lnTo>
                              <a:lnTo>
                                <a:pt x="551022" y="134628"/>
                              </a:lnTo>
                              <a:lnTo>
                                <a:pt x="551022" y="93694"/>
                              </a:lnTo>
                              <a:lnTo>
                                <a:pt x="602056" y="93694"/>
                              </a:lnTo>
                              <a:lnTo>
                                <a:pt x="602056" y="63795"/>
                              </a:lnTo>
                              <a:lnTo>
                                <a:pt x="551022" y="63795"/>
                              </a:lnTo>
                              <a:lnTo>
                                <a:pt x="551022" y="33199"/>
                              </a:lnTo>
                              <a:lnTo>
                                <a:pt x="622515" y="33199"/>
                              </a:lnTo>
                              <a:lnTo>
                                <a:pt x="622515" y="2203"/>
                              </a:lnTo>
                              <a:close/>
                            </a:path>
                            <a:path w="1562100" h="168275">
                              <a:moveTo>
                                <a:pt x="676814" y="2203"/>
                              </a:moveTo>
                              <a:lnTo>
                                <a:pt x="642736" y="2203"/>
                              </a:lnTo>
                              <a:lnTo>
                                <a:pt x="642736" y="165625"/>
                              </a:lnTo>
                              <a:lnTo>
                                <a:pt x="676814" y="165625"/>
                              </a:lnTo>
                              <a:lnTo>
                                <a:pt x="676814" y="2203"/>
                              </a:lnTo>
                              <a:close/>
                            </a:path>
                            <a:path w="1562100" h="168275">
                              <a:moveTo>
                                <a:pt x="773459" y="33199"/>
                              </a:moveTo>
                              <a:lnTo>
                                <a:pt x="739382" y="33199"/>
                              </a:lnTo>
                              <a:lnTo>
                                <a:pt x="739382" y="165625"/>
                              </a:lnTo>
                              <a:lnTo>
                                <a:pt x="773459" y="165625"/>
                              </a:lnTo>
                              <a:lnTo>
                                <a:pt x="773459" y="33199"/>
                              </a:lnTo>
                              <a:close/>
                            </a:path>
                            <a:path w="1562100" h="168275">
                              <a:moveTo>
                                <a:pt x="825814" y="2203"/>
                              </a:moveTo>
                              <a:lnTo>
                                <a:pt x="689226" y="2203"/>
                              </a:lnTo>
                              <a:lnTo>
                                <a:pt x="689226" y="33199"/>
                              </a:lnTo>
                              <a:lnTo>
                                <a:pt x="825814" y="33199"/>
                              </a:lnTo>
                              <a:lnTo>
                                <a:pt x="825814" y="2203"/>
                              </a:lnTo>
                              <a:close/>
                            </a:path>
                            <a:path w="1562100" h="168275">
                              <a:moveTo>
                                <a:pt x="871974" y="2203"/>
                              </a:moveTo>
                              <a:lnTo>
                                <a:pt x="837896" y="2203"/>
                              </a:lnTo>
                              <a:lnTo>
                                <a:pt x="837904" y="113464"/>
                              </a:lnTo>
                              <a:lnTo>
                                <a:pt x="853794" y="154058"/>
                              </a:lnTo>
                              <a:lnTo>
                                <a:pt x="898088" y="168267"/>
                              </a:lnTo>
                              <a:lnTo>
                                <a:pt x="909359" y="167582"/>
                              </a:lnTo>
                              <a:lnTo>
                                <a:pt x="910025" y="167582"/>
                              </a:lnTo>
                              <a:lnTo>
                                <a:pt x="951323" y="145399"/>
                              </a:lnTo>
                              <a:lnTo>
                                <a:pt x="955893" y="137267"/>
                              </a:lnTo>
                              <a:lnTo>
                                <a:pt x="890704" y="137267"/>
                              </a:lnTo>
                              <a:lnTo>
                                <a:pt x="884106" y="135533"/>
                              </a:lnTo>
                              <a:lnTo>
                                <a:pt x="873994" y="125255"/>
                              </a:lnTo>
                              <a:lnTo>
                                <a:pt x="873857" y="125018"/>
                              </a:lnTo>
                              <a:lnTo>
                                <a:pt x="871974" y="118836"/>
                              </a:lnTo>
                              <a:lnTo>
                                <a:pt x="871974" y="2203"/>
                              </a:lnTo>
                              <a:close/>
                            </a:path>
                            <a:path w="1562100" h="168275">
                              <a:moveTo>
                                <a:pt x="960843" y="2203"/>
                              </a:moveTo>
                              <a:lnTo>
                                <a:pt x="926769" y="2203"/>
                              </a:lnTo>
                              <a:lnTo>
                                <a:pt x="926696" y="118836"/>
                              </a:lnTo>
                              <a:lnTo>
                                <a:pt x="924938" y="124753"/>
                              </a:lnTo>
                              <a:lnTo>
                                <a:pt x="905558" y="137267"/>
                              </a:lnTo>
                              <a:lnTo>
                                <a:pt x="955893" y="137267"/>
                              </a:lnTo>
                              <a:lnTo>
                                <a:pt x="956771" y="135697"/>
                              </a:lnTo>
                              <a:lnTo>
                                <a:pt x="959791" y="125255"/>
                              </a:lnTo>
                              <a:lnTo>
                                <a:pt x="959881" y="124753"/>
                              </a:lnTo>
                              <a:lnTo>
                                <a:pt x="960843" y="113464"/>
                              </a:lnTo>
                              <a:lnTo>
                                <a:pt x="960843" y="2203"/>
                              </a:lnTo>
                              <a:close/>
                            </a:path>
                            <a:path w="1562100" h="168275">
                              <a:moveTo>
                                <a:pt x="1034332" y="504"/>
                              </a:moveTo>
                              <a:lnTo>
                                <a:pt x="1027259" y="504"/>
                              </a:lnTo>
                              <a:lnTo>
                                <a:pt x="1020842" y="679"/>
                              </a:lnTo>
                              <a:lnTo>
                                <a:pt x="1014429" y="937"/>
                              </a:lnTo>
                              <a:lnTo>
                                <a:pt x="1002164" y="1558"/>
                              </a:lnTo>
                              <a:lnTo>
                                <a:pt x="995897" y="2056"/>
                              </a:lnTo>
                              <a:lnTo>
                                <a:pt x="986969" y="2056"/>
                              </a:lnTo>
                              <a:lnTo>
                                <a:pt x="986969" y="165625"/>
                              </a:lnTo>
                              <a:lnTo>
                                <a:pt x="1022148" y="165625"/>
                              </a:lnTo>
                              <a:lnTo>
                                <a:pt x="1022148" y="100140"/>
                              </a:lnTo>
                              <a:lnTo>
                                <a:pt x="1073714" y="100140"/>
                              </a:lnTo>
                              <a:lnTo>
                                <a:pt x="1069124" y="93150"/>
                              </a:lnTo>
                              <a:lnTo>
                                <a:pt x="1076676" y="89593"/>
                              </a:lnTo>
                              <a:lnTo>
                                <a:pt x="1082901" y="84203"/>
                              </a:lnTo>
                              <a:lnTo>
                                <a:pt x="1087855" y="77306"/>
                              </a:lnTo>
                              <a:lnTo>
                                <a:pt x="1091711" y="71012"/>
                              </a:lnTo>
                              <a:lnTo>
                                <a:pt x="1091785" y="70834"/>
                              </a:lnTo>
                              <a:lnTo>
                                <a:pt x="1028005" y="70834"/>
                              </a:lnTo>
                              <a:lnTo>
                                <a:pt x="1025052" y="70646"/>
                              </a:lnTo>
                              <a:lnTo>
                                <a:pt x="1022148" y="70416"/>
                              </a:lnTo>
                              <a:lnTo>
                                <a:pt x="1022148" y="32205"/>
                              </a:lnTo>
                              <a:lnTo>
                                <a:pt x="1024004" y="32022"/>
                              </a:lnTo>
                              <a:lnTo>
                                <a:pt x="1092905" y="32022"/>
                              </a:lnTo>
                              <a:lnTo>
                                <a:pt x="1091651" y="26107"/>
                              </a:lnTo>
                              <a:lnTo>
                                <a:pt x="1077950" y="10865"/>
                              </a:lnTo>
                              <a:lnTo>
                                <a:pt x="1057871" y="2800"/>
                              </a:lnTo>
                              <a:lnTo>
                                <a:pt x="1034332" y="504"/>
                              </a:lnTo>
                              <a:close/>
                            </a:path>
                            <a:path w="1562100" h="168275">
                              <a:moveTo>
                                <a:pt x="1073714" y="100140"/>
                              </a:moveTo>
                              <a:lnTo>
                                <a:pt x="1022148" y="100140"/>
                              </a:lnTo>
                              <a:lnTo>
                                <a:pt x="1032923" y="100699"/>
                              </a:lnTo>
                              <a:lnTo>
                                <a:pt x="1035130" y="100699"/>
                              </a:lnTo>
                              <a:lnTo>
                                <a:pt x="1077241" y="165625"/>
                              </a:lnTo>
                              <a:lnTo>
                                <a:pt x="1141991" y="165625"/>
                              </a:lnTo>
                              <a:lnTo>
                                <a:pt x="1146086" y="153791"/>
                              </a:lnTo>
                              <a:lnTo>
                                <a:pt x="1108947" y="153791"/>
                              </a:lnTo>
                              <a:lnTo>
                                <a:pt x="1073714" y="100140"/>
                              </a:lnTo>
                              <a:close/>
                            </a:path>
                            <a:path w="1562100" h="168275">
                              <a:moveTo>
                                <a:pt x="1239229" y="133729"/>
                              </a:moveTo>
                              <a:lnTo>
                                <a:pt x="1202881" y="133729"/>
                              </a:lnTo>
                              <a:lnTo>
                                <a:pt x="1214431" y="165625"/>
                              </a:lnTo>
                              <a:lnTo>
                                <a:pt x="1251899" y="165625"/>
                              </a:lnTo>
                              <a:lnTo>
                                <a:pt x="1239229" y="133729"/>
                              </a:lnTo>
                              <a:close/>
                            </a:path>
                            <a:path w="1562100" h="168275">
                              <a:moveTo>
                                <a:pt x="1186106" y="0"/>
                              </a:moveTo>
                              <a:lnTo>
                                <a:pt x="1169614" y="0"/>
                              </a:lnTo>
                              <a:lnTo>
                                <a:pt x="1108947" y="153791"/>
                              </a:lnTo>
                              <a:lnTo>
                                <a:pt x="1146086" y="153791"/>
                              </a:lnTo>
                              <a:lnTo>
                                <a:pt x="1153029" y="133729"/>
                              </a:lnTo>
                              <a:lnTo>
                                <a:pt x="1239229" y="133729"/>
                              </a:lnTo>
                              <a:lnTo>
                                <a:pt x="1228313" y="106250"/>
                              </a:lnTo>
                              <a:lnTo>
                                <a:pt x="1163073" y="106250"/>
                              </a:lnTo>
                              <a:lnTo>
                                <a:pt x="1177862" y="61117"/>
                              </a:lnTo>
                              <a:lnTo>
                                <a:pt x="1210384" y="61117"/>
                              </a:lnTo>
                              <a:lnTo>
                                <a:pt x="1186106" y="0"/>
                              </a:lnTo>
                              <a:close/>
                            </a:path>
                            <a:path w="1562100" h="168275">
                              <a:moveTo>
                                <a:pt x="1210384" y="61117"/>
                              </a:moveTo>
                              <a:lnTo>
                                <a:pt x="1177862" y="61117"/>
                              </a:lnTo>
                              <a:lnTo>
                                <a:pt x="1192622" y="106250"/>
                              </a:lnTo>
                              <a:lnTo>
                                <a:pt x="1228313" y="106250"/>
                              </a:lnTo>
                              <a:lnTo>
                                <a:pt x="1210384" y="61117"/>
                              </a:lnTo>
                              <a:close/>
                            </a:path>
                            <a:path w="1562100" h="168275">
                              <a:moveTo>
                                <a:pt x="1092905" y="32022"/>
                              </a:moveTo>
                              <a:lnTo>
                                <a:pt x="1034870" y="32022"/>
                              </a:lnTo>
                              <a:lnTo>
                                <a:pt x="1041793" y="32618"/>
                              </a:lnTo>
                              <a:lnTo>
                                <a:pt x="1048574" y="33909"/>
                              </a:lnTo>
                              <a:lnTo>
                                <a:pt x="1054483" y="36140"/>
                              </a:lnTo>
                              <a:lnTo>
                                <a:pt x="1059803" y="38966"/>
                              </a:lnTo>
                              <a:lnTo>
                                <a:pt x="1061542" y="43883"/>
                              </a:lnTo>
                              <a:lnTo>
                                <a:pt x="1061542" y="55662"/>
                              </a:lnTo>
                              <a:lnTo>
                                <a:pt x="1060466" y="62946"/>
                              </a:lnTo>
                              <a:lnTo>
                                <a:pt x="1048539" y="70222"/>
                              </a:lnTo>
                              <a:lnTo>
                                <a:pt x="1038142" y="70834"/>
                              </a:lnTo>
                              <a:lnTo>
                                <a:pt x="1091785" y="70834"/>
                              </a:lnTo>
                              <a:lnTo>
                                <a:pt x="1094483" y="64360"/>
                              </a:lnTo>
                              <a:lnTo>
                                <a:pt x="1096157" y="57354"/>
                              </a:lnTo>
                              <a:lnTo>
                                <a:pt x="1096718" y="49999"/>
                              </a:lnTo>
                              <a:lnTo>
                                <a:pt x="1093032" y="32618"/>
                              </a:lnTo>
                              <a:lnTo>
                                <a:pt x="1092905" y="32022"/>
                              </a:lnTo>
                              <a:close/>
                            </a:path>
                            <a:path w="1562100" h="168275">
                              <a:moveTo>
                                <a:pt x="1361472" y="1216"/>
                              </a:moveTo>
                              <a:lnTo>
                                <a:pt x="1349365" y="1216"/>
                              </a:lnTo>
                              <a:lnTo>
                                <a:pt x="1314809" y="2376"/>
                              </a:lnTo>
                              <a:lnTo>
                                <a:pt x="1314809" y="165625"/>
                              </a:lnTo>
                              <a:lnTo>
                                <a:pt x="1352786" y="165625"/>
                              </a:lnTo>
                              <a:lnTo>
                                <a:pt x="1390354" y="159861"/>
                              </a:lnTo>
                              <a:lnTo>
                                <a:pt x="1416786" y="142928"/>
                              </a:lnTo>
                              <a:lnTo>
                                <a:pt x="1421489" y="134628"/>
                              </a:lnTo>
                              <a:lnTo>
                                <a:pt x="1354292" y="134628"/>
                              </a:lnTo>
                              <a:lnTo>
                                <a:pt x="1348887" y="134222"/>
                              </a:lnTo>
                              <a:lnTo>
                                <a:pt x="1348887" y="32602"/>
                              </a:lnTo>
                              <a:lnTo>
                                <a:pt x="1352109" y="32324"/>
                              </a:lnTo>
                              <a:lnTo>
                                <a:pt x="1355388" y="32101"/>
                              </a:lnTo>
                              <a:lnTo>
                                <a:pt x="1424478" y="32101"/>
                              </a:lnTo>
                              <a:lnTo>
                                <a:pt x="1416513" y="22129"/>
                              </a:lnTo>
                              <a:lnTo>
                                <a:pt x="1404174" y="12361"/>
                              </a:lnTo>
                              <a:lnTo>
                                <a:pt x="1390411" y="5853"/>
                              </a:lnTo>
                              <a:lnTo>
                                <a:pt x="1375536" y="2226"/>
                              </a:lnTo>
                              <a:lnTo>
                                <a:pt x="1361472" y="1216"/>
                              </a:lnTo>
                              <a:close/>
                            </a:path>
                            <a:path w="1562100" h="168275">
                              <a:moveTo>
                                <a:pt x="1424478" y="32101"/>
                              </a:moveTo>
                              <a:lnTo>
                                <a:pt x="1358578" y="32101"/>
                              </a:lnTo>
                              <a:lnTo>
                                <a:pt x="1378564" y="35267"/>
                              </a:lnTo>
                              <a:lnTo>
                                <a:pt x="1392154" y="44488"/>
                              </a:lnTo>
                              <a:lnTo>
                                <a:pt x="1399902" y="59350"/>
                              </a:lnTo>
                              <a:lnTo>
                                <a:pt x="1402361" y="79441"/>
                              </a:lnTo>
                              <a:lnTo>
                                <a:pt x="1401848" y="90204"/>
                              </a:lnTo>
                              <a:lnTo>
                                <a:pt x="1384764" y="126891"/>
                              </a:lnTo>
                              <a:lnTo>
                                <a:pt x="1360411" y="134628"/>
                              </a:lnTo>
                              <a:lnTo>
                                <a:pt x="1421489" y="134628"/>
                              </a:lnTo>
                              <a:lnTo>
                                <a:pt x="1432406" y="115366"/>
                              </a:lnTo>
                              <a:lnTo>
                                <a:pt x="1437540" y="77716"/>
                              </a:lnTo>
                              <a:lnTo>
                                <a:pt x="1436379" y="62254"/>
                              </a:lnTo>
                              <a:lnTo>
                                <a:pt x="1432690" y="47675"/>
                              </a:lnTo>
                              <a:lnTo>
                                <a:pt x="1426170" y="34219"/>
                              </a:lnTo>
                              <a:lnTo>
                                <a:pt x="1424478" y="32101"/>
                              </a:lnTo>
                              <a:close/>
                            </a:path>
                            <a:path w="1562100" h="168275">
                              <a:moveTo>
                                <a:pt x="1561715" y="2203"/>
                              </a:moveTo>
                              <a:lnTo>
                                <a:pt x="1456145" y="2203"/>
                              </a:lnTo>
                              <a:lnTo>
                                <a:pt x="1456145" y="165625"/>
                              </a:lnTo>
                              <a:lnTo>
                                <a:pt x="1561715" y="165625"/>
                              </a:lnTo>
                              <a:lnTo>
                                <a:pt x="1561715" y="134628"/>
                              </a:lnTo>
                              <a:lnTo>
                                <a:pt x="1490226" y="134628"/>
                              </a:lnTo>
                              <a:lnTo>
                                <a:pt x="1490226" y="93694"/>
                              </a:lnTo>
                              <a:lnTo>
                                <a:pt x="1541256" y="93694"/>
                              </a:lnTo>
                              <a:lnTo>
                                <a:pt x="1541256" y="63795"/>
                              </a:lnTo>
                              <a:lnTo>
                                <a:pt x="1490226" y="63795"/>
                              </a:lnTo>
                              <a:lnTo>
                                <a:pt x="1490226" y="33199"/>
                              </a:lnTo>
                              <a:lnTo>
                                <a:pt x="1561715" y="33199"/>
                              </a:lnTo>
                              <a:lnTo>
                                <a:pt x="1561715" y="2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4759703" name="Image 9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275" cy="80573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7D59D7" id="Group 85" o:spid="_x0000_s1026" style="position:absolute;margin-left:90.65pt;margin-top:-5.1pt;width:246.5pt;height:63.45pt;z-index:251660288" coordsize="31303,8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">
              <v:shape id="Graphic 86" o:spid="_x0000_s1027" style="position:absolute;left:10552;top:7762;width:10198;height:298;visibility:visible;mso-wrap-style:square;v-text-anchor:top" coordsize="101981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" path="m1019275,l,,,29509r1019275,l1019275,xe" fillcolor="#00a650" stroked="f">
                <v:path arrowok="t"/>
              </v:shape>
              <v:shape id="Graphic 87" o:spid="_x0000_s1028" style="position:absolute;left:21105;top:7762;width:10198;height:298;visibility:visible;mso-wrap-style:square;v-text-anchor:top" coordsize="101981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" path="m1019275,l,,,29509r1019275,l1019275,xe" fillcolor="#ed1c24" stroked="f">
                <v:path arrowok="t"/>
              </v:shape>
              <v:shape id="Graphic 88" o:spid="_x0000_s1029" style="position:absolute;left:8378;top:3267;width:22923;height:2661;visibility:visible;mso-wrap-style:square;v-text-anchor:top" coordsize="2292350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" path="m106682,4456l,4456,,261377r74818,l74818,185929r27061,l144176,180996r37105,-19903l204353,118656r-129535,l74818,73101r129217,l201044,61459,166196,18124,127339,5684,106682,4456xem204035,73101r-91453,l118518,74973r9378,9155l129974,89644r,12721l128012,107859r-9458,9227l112014,118656r92339,l205388,114832r1460,-18093l205437,78556r-1402,-5455xem349981,l297816,9394,253752,38573,224700,81617r-9524,51151l217523,159372r19208,47400l274838,244359r48447,18867l350319,265492r26755,-2266l425226,244359r37990,-37587l471444,191361r-121463,l338656,190349,301906,165581r-9141,-32493l292739,132768,309373,90766,349981,74131r121240,l463250,59134,446205,38573,425235,21417,402142,9394,377024,2317,349981,xem471221,74131r-121240,l361746,75153r-299,l397765,99644r9455,33124l406341,144534r-24343,37563l349981,191361r121463,l475257,184217r7159,-24576l484783,133088r-2356,-26639l475287,81778r-4066,-7647xem566643,4456r-56045,l510598,261377r73448,l584046,139216r161866,l745912,128361r-73448,l566643,4456xem745912,139216r-161866,l687459,261377r58453,l745912,139216xem745912,4456r-73448,l672464,128361r73448,l745912,4456xem910336,76532r-75507,l834829,261377r75507,l910336,76532xem979263,4456r-213709,l765554,76532r213709,l979263,4456xem1115534,r-52160,9394l1019310,38573,990259,81617r-9524,51151l983081,159372r19207,47400l1040396,244359r48446,18867l1115877,265492r26755,-2266l1190781,244359r37990,-37587l1236999,191361r-121465,l1104213,190349r-36751,-24768l1058294,132768r975,-11812l1083775,83436r31759,-9305l1236779,74131r-7973,-14997l1211760,38573,1190790,21417,1167697,9394,1142579,2317,1115534,xem1236779,74131r-121245,l1127303,75153r-299,l1163321,99644r9457,33124l1171897,144534r-24343,37563l1115534,191361r121465,l1240813,184217r7160,-24576l1250340,133088r-2355,-26639l1240844,81778r-4065,-7647xem1485723,4456r-124863,l1360860,261377r131034,l1508557,260214r44184,-20214l1574892,200315r245,-2784l1434308,197531r,-38008l1572290,159523r-2999,-7865l1540924,123441r-9240,-3435l1537880,116490r5579,-4315l1548440,107101r4401,-5794l1553513,100138r-119205,l1434308,67614r128499,l1561567,55655,1529942,14422,1501109,5405r-15386,-949xem1572290,159523r-88108,l1489769,160815r7971,7736l1499410,173110r,10645l1497538,188290r-8557,8100l1482267,197531r92870,l1576284,184528r-725,-11418l1573280,162117r-990,-2594xem1562807,67614r-85965,l1481202,68964r6681,6679l1489463,79491r,9180l1487887,92534r-7633,6703l1474238,100138r79275,l1557212,93703r3151,-7984l1562270,77356r615,-8392l1562807,67614xem1794549,4456r-193133,l1601416,261377r192448,l1793864,192045r-116945,l1676919,167411r108713,l1785632,98423r-108713,l1676919,73789r117630,l1794549,4456xem1902042,4456r-75503,l1826539,261377r195187,l2021726,189986r-119684,l1902042,4456xem2157314,r-52161,9394l2061089,38573r-29052,43044l2022513,132768r2346,26604l2044066,206772r38109,37587l2130620,263226r27036,2266l2184411,263226r48149,-18867l2270552,206772r8228,-15411l2157314,191361r-11322,-1012l2109241,165581r-9169,-32813l2101048,120956r24506,-37520l2157314,74131r121244,l2270585,59134,2253538,38573,2232569,21417,2209476,9394,2184358,2317,2157314,xem2278558,74131r-121244,l2169082,75153r-299,l2205100,99644r9457,33124l2213676,144534r-24343,37563l2157314,191361r121466,l2282594,184217r7159,-24576l2292120,133088r-2356,-26639l2282623,81778r-4065,-7647xe" fillcolor="#231f20" stroked="f">
                <v:path arrowok="t"/>
              </v:shape>
              <v:shape id="Graphic 89" o:spid="_x0000_s1030" style="position:absolute;left:8378;top:873;width:15621;height:1683;visibility:visible;mso-wrap-style:square;v-text-anchor:top" coordsize="156210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" path="m39588,1222r-12007,l18686,1546r128,l,2397,,165625r34077,l34077,107956r13861,l70589,105415,91772,95623,105651,77949r95,-514l39523,77435r-2749,-204l34077,76968r,-44641l35885,32169r71258,l106326,29591,64810,3283,49880,1546,39588,1222xem47938,107956r-13861,l37274,108230r3240,202l43693,108432r4245,-476xem107143,32169r-66380,l51421,32741r11814,2844l72282,42024r3609,11425l75891,60371,42188,77435r63558,l110630,51282,109599,39915r-2405,-7588l107143,32169xem176452,504r-7073,l162963,679r-6414,258l144284,1558r-6269,498l129089,2056r,163569l164268,165625r,-65485l215834,100140r-4590,-6990l218796,89593r6225,-5390l229975,77306r3856,-6294l233905,70834r-63780,l167172,70646r-2904,-230l164268,32205r1856,-183l235025,32022r-1254,-5915l220070,10865,199991,2800,176452,504xem215834,100140r-51566,l175043,100699r2205,l219362,165625r39474,l215834,100140xem235025,32022r-58035,l183913,32618r6780,1291l196602,36140r5321,2826l203662,43883r,11779l202586,62946r-11928,7276l180262,70834r53643,l236603,64360r1674,-7006l238838,49999,235152,32618r-127,-596xem369028,2203r-105570,l263458,165625r105570,l369028,134628r-71493,l297535,93694r51034,l348569,63795r-51034,l297535,33199r71493,l369028,2203xem498340,2203r-109750,l388590,165625r34078,l422668,93694r55213,l477881,63795r-55213,l422668,33199r75672,l498340,2203xem622515,2203r-105570,l516945,165625r105570,l622515,134628r-71493,l551022,93694r51034,l602056,63795r-51034,l551022,33199r71493,l622515,2203xem676814,2203r-34078,l642736,165625r34078,l676814,2203xem773459,33199r-34077,l739382,165625r34077,l773459,33199xem825814,2203r-136588,l689226,33199r136588,l825814,2203xem871974,2203r-34078,l837904,113464r15890,40594l898088,168267r11271,-685l910025,167582r41298,-22183l955893,137267r-65189,l884106,135533,873994,125255r-137,-237l871974,118836r,-116633xem960843,2203r-34074,l926696,118836r-1758,5917l905558,137267r50335,l956771,135697r3020,-10442l959881,124753r962,-11289l960843,2203xem1034332,504r-7073,l1020842,679r-6413,258l1002164,1558r-6267,498l986969,2056r,163569l1022148,165625r,-65485l1073714,100140r-4590,-6990l1076676,89593r6225,-5390l1087855,77306r3856,-6294l1091785,70834r-63780,l1025052,70646r-2904,-230l1022148,32205r1856,-183l1092905,32022r-1254,-5915l1077950,10865,1057871,2800,1034332,504xem1073714,100140r-51566,l1032923,100699r2207,l1077241,165625r64750,l1146086,153791r-37139,l1073714,100140xem1239229,133729r-36348,l1214431,165625r37468,l1239229,133729xem1186106,r-16492,l1108947,153791r37139,l1153029,133729r86200,l1228313,106250r-65240,l1177862,61117r32522,l1186106,xem1210384,61117r-32522,l1192622,106250r35691,l1210384,61117xem1092905,32022r-58035,l1041793,32618r6781,1291l1054483,36140r5320,2826l1061542,43883r,11779l1060466,62946r-11927,7276l1038142,70834r53643,l1094483,64360r1674,-7006l1096718,49999r-3686,-17381l1092905,32022xem1361472,1216r-12107,l1314809,2376r,163249l1352786,165625r37568,-5764l1416786,142928r4703,-8300l1354292,134628r-5405,-406l1348887,32602r3222,-278l1355388,32101r69090,l1416513,22129r-12339,-9768l1390411,5853,1375536,2226,1361472,1216xem1424478,32101r-65900,l1378564,35267r13590,9221l1399902,59350r2459,20091l1401848,90204r-17084,36687l1360411,134628r61078,l1432406,115366r5134,-37650l1436379,62254r-3689,-14579l1426170,34219r-1692,-2118xem1561715,2203r-105570,l1456145,165625r105570,l1561715,134628r-71489,l1490226,93694r51030,l1541256,63795r-51030,l1490226,33199r71489,l1561715,2203xe" fillcolor="#58595b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0" o:spid="_x0000_s1031" type="#_x0000_t75" style="position:absolute;width:10192;height:8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">
                <v:imagedata r:id="rId2" o:title=""/>
              </v:shape>
            </v:group>
          </w:pict>
        </mc:Fallback>
      </mc:AlternateContent>
    </w:r>
    <w:r w:rsidR="00EB46DC" w:rsidRPr="00EB46DC">
      <w:rPr>
        <w:rFonts w:ascii="Arial" w:eastAsia="Times New Roman" w:hAnsi="Arial" w:cs="Arial"/>
        <w:b/>
        <w:lang w:eastAsia="pt-BR"/>
      </w:rPr>
      <w:t xml:space="preserve"> </w:t>
    </w:r>
    <w:r>
      <w:rPr>
        <w:b/>
        <w:sz w:val="32"/>
      </w:rPr>
      <w:t xml:space="preserve"> </w:t>
    </w:r>
  </w:p>
  <w:p w14:paraId="4032D24C" w14:textId="77777777" w:rsidR="000E4F6B" w:rsidRDefault="000E4F6B" w:rsidP="000E4F6B">
    <w:pPr>
      <w:spacing w:after="0"/>
      <w:ind w:right="12"/>
    </w:pPr>
    <w:r>
      <w:rPr>
        <w:b/>
        <w:sz w:val="20"/>
      </w:rPr>
      <w:t xml:space="preserve">    </w:t>
    </w:r>
  </w:p>
  <w:p w14:paraId="78BA7CA8" w14:textId="77777777" w:rsidR="000E4F6B" w:rsidRDefault="000E4F6B" w:rsidP="000E4F6B">
    <w:pPr>
      <w:spacing w:after="0"/>
    </w:pPr>
    <w:r>
      <w:t xml:space="preserve"> </w:t>
    </w:r>
    <w:r>
      <w:tab/>
      <w:t xml:space="preserve"> </w:t>
    </w:r>
  </w:p>
  <w:p w14:paraId="254D2B13" w14:textId="77777777" w:rsidR="000E4F6B" w:rsidRDefault="000E4F6B" w:rsidP="000E4F6B">
    <w:pPr>
      <w:tabs>
        <w:tab w:val="left" w:pos="8595"/>
      </w:tabs>
      <w:spacing w:after="0"/>
    </w:pPr>
    <w:r>
      <w:tab/>
    </w:r>
  </w:p>
  <w:p w14:paraId="1C7A3D10" w14:textId="77777777" w:rsidR="00707616" w:rsidRPr="00EB46DC" w:rsidRDefault="00707616" w:rsidP="000E4F6B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3467"/>
    <w:multiLevelType w:val="multilevel"/>
    <w:tmpl w:val="33F8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B7070"/>
    <w:multiLevelType w:val="multilevel"/>
    <w:tmpl w:val="810E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40546"/>
    <w:multiLevelType w:val="multilevel"/>
    <w:tmpl w:val="1B90BD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03638"/>
    <w:multiLevelType w:val="hybridMultilevel"/>
    <w:tmpl w:val="945895F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BD56DC1"/>
    <w:multiLevelType w:val="hybridMultilevel"/>
    <w:tmpl w:val="25B85912"/>
    <w:lvl w:ilvl="0" w:tplc="B63C98A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02140D9"/>
    <w:multiLevelType w:val="hybridMultilevel"/>
    <w:tmpl w:val="30E89438"/>
    <w:lvl w:ilvl="0" w:tplc="04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84214D7"/>
    <w:multiLevelType w:val="multilevel"/>
    <w:tmpl w:val="7A742F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4F5F83"/>
    <w:multiLevelType w:val="multilevel"/>
    <w:tmpl w:val="CB5A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B1E6D"/>
    <w:multiLevelType w:val="hybridMultilevel"/>
    <w:tmpl w:val="E59058E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DAF35C4"/>
    <w:multiLevelType w:val="hybridMultilevel"/>
    <w:tmpl w:val="AA74ABE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3874CB8"/>
    <w:multiLevelType w:val="hybridMultilevel"/>
    <w:tmpl w:val="D0DAF7B0"/>
    <w:lvl w:ilvl="0" w:tplc="2752D4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0A4FD0"/>
    <w:multiLevelType w:val="multilevel"/>
    <w:tmpl w:val="34C4A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BF4292"/>
    <w:multiLevelType w:val="hybridMultilevel"/>
    <w:tmpl w:val="147883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F19EF"/>
    <w:multiLevelType w:val="hybridMultilevel"/>
    <w:tmpl w:val="5B006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8053D"/>
    <w:multiLevelType w:val="multilevel"/>
    <w:tmpl w:val="2E0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E13C7"/>
    <w:multiLevelType w:val="hybridMultilevel"/>
    <w:tmpl w:val="9CE0C3EA"/>
    <w:lvl w:ilvl="0" w:tplc="C6E4957E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645D1DE3"/>
    <w:multiLevelType w:val="multilevel"/>
    <w:tmpl w:val="889E80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D4D3E"/>
    <w:multiLevelType w:val="hybridMultilevel"/>
    <w:tmpl w:val="2C9CC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B12BB"/>
    <w:multiLevelType w:val="multilevel"/>
    <w:tmpl w:val="85E2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4F6DCA"/>
    <w:multiLevelType w:val="hybridMultilevel"/>
    <w:tmpl w:val="7F9AB0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84500"/>
    <w:multiLevelType w:val="hybridMultilevel"/>
    <w:tmpl w:val="92E84E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80C83"/>
    <w:multiLevelType w:val="multilevel"/>
    <w:tmpl w:val="44388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03526">
    <w:abstractNumId w:val="19"/>
  </w:num>
  <w:num w:numId="2" w16cid:durableId="1839078846">
    <w:abstractNumId w:val="13"/>
  </w:num>
  <w:num w:numId="3" w16cid:durableId="1047606208">
    <w:abstractNumId w:val="10"/>
  </w:num>
  <w:num w:numId="4" w16cid:durableId="1210798045">
    <w:abstractNumId w:val="5"/>
  </w:num>
  <w:num w:numId="5" w16cid:durableId="1866022979">
    <w:abstractNumId w:val="4"/>
  </w:num>
  <w:num w:numId="6" w16cid:durableId="410854884">
    <w:abstractNumId w:val="15"/>
  </w:num>
  <w:num w:numId="7" w16cid:durableId="233049161">
    <w:abstractNumId w:val="8"/>
  </w:num>
  <w:num w:numId="8" w16cid:durableId="1647121205">
    <w:abstractNumId w:val="9"/>
  </w:num>
  <w:num w:numId="9" w16cid:durableId="1203832825">
    <w:abstractNumId w:val="3"/>
  </w:num>
  <w:num w:numId="10" w16cid:durableId="484971654">
    <w:abstractNumId w:val="20"/>
  </w:num>
  <w:num w:numId="11" w16cid:durableId="976255742">
    <w:abstractNumId w:val="7"/>
  </w:num>
  <w:num w:numId="12" w16cid:durableId="929236780">
    <w:abstractNumId w:val="0"/>
  </w:num>
  <w:num w:numId="13" w16cid:durableId="1919095904">
    <w:abstractNumId w:val="11"/>
  </w:num>
  <w:num w:numId="14" w16cid:durableId="262110673">
    <w:abstractNumId w:val="21"/>
  </w:num>
  <w:num w:numId="15" w16cid:durableId="2086948616">
    <w:abstractNumId w:val="2"/>
  </w:num>
  <w:num w:numId="16" w16cid:durableId="542986689">
    <w:abstractNumId w:val="14"/>
  </w:num>
  <w:num w:numId="17" w16cid:durableId="1904246499">
    <w:abstractNumId w:val="6"/>
  </w:num>
  <w:num w:numId="18" w16cid:durableId="832263296">
    <w:abstractNumId w:val="16"/>
  </w:num>
  <w:num w:numId="19" w16cid:durableId="239679066">
    <w:abstractNumId w:val="1"/>
  </w:num>
  <w:num w:numId="20" w16cid:durableId="1906987743">
    <w:abstractNumId w:val="18"/>
  </w:num>
  <w:num w:numId="21" w16cid:durableId="3242458">
    <w:abstractNumId w:val="17"/>
  </w:num>
  <w:num w:numId="22" w16cid:durableId="707848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16"/>
    <w:rsid w:val="0000057F"/>
    <w:rsid w:val="000018B6"/>
    <w:rsid w:val="0000303E"/>
    <w:rsid w:val="00007292"/>
    <w:rsid w:val="00021213"/>
    <w:rsid w:val="000341DE"/>
    <w:rsid w:val="00034B09"/>
    <w:rsid w:val="000429AA"/>
    <w:rsid w:val="000578F3"/>
    <w:rsid w:val="00067BB6"/>
    <w:rsid w:val="0007269F"/>
    <w:rsid w:val="00084284"/>
    <w:rsid w:val="000C42BD"/>
    <w:rsid w:val="000C486B"/>
    <w:rsid w:val="000D49DA"/>
    <w:rsid w:val="000D5F0D"/>
    <w:rsid w:val="000E4F6B"/>
    <w:rsid w:val="00112846"/>
    <w:rsid w:val="00122ECC"/>
    <w:rsid w:val="00150FAC"/>
    <w:rsid w:val="001523A1"/>
    <w:rsid w:val="00157749"/>
    <w:rsid w:val="0016357A"/>
    <w:rsid w:val="00187573"/>
    <w:rsid w:val="00190F7F"/>
    <w:rsid w:val="001A322A"/>
    <w:rsid w:val="001B1F59"/>
    <w:rsid w:val="001C282C"/>
    <w:rsid w:val="001E0494"/>
    <w:rsid w:val="001F57C3"/>
    <w:rsid w:val="00205255"/>
    <w:rsid w:val="002135C7"/>
    <w:rsid w:val="002151AC"/>
    <w:rsid w:val="00217F97"/>
    <w:rsid w:val="00220538"/>
    <w:rsid w:val="00221AEC"/>
    <w:rsid w:val="002261EF"/>
    <w:rsid w:val="002415B1"/>
    <w:rsid w:val="002453BB"/>
    <w:rsid w:val="0026715D"/>
    <w:rsid w:val="00276112"/>
    <w:rsid w:val="0027782F"/>
    <w:rsid w:val="002832FD"/>
    <w:rsid w:val="00287DAF"/>
    <w:rsid w:val="00296E56"/>
    <w:rsid w:val="002B043E"/>
    <w:rsid w:val="002B4182"/>
    <w:rsid w:val="002E0D63"/>
    <w:rsid w:val="00312558"/>
    <w:rsid w:val="00320423"/>
    <w:rsid w:val="00333836"/>
    <w:rsid w:val="00342AF5"/>
    <w:rsid w:val="00366A39"/>
    <w:rsid w:val="00372211"/>
    <w:rsid w:val="00374CAC"/>
    <w:rsid w:val="003808EE"/>
    <w:rsid w:val="00400B29"/>
    <w:rsid w:val="00425773"/>
    <w:rsid w:val="0043155C"/>
    <w:rsid w:val="00446683"/>
    <w:rsid w:val="00451DA6"/>
    <w:rsid w:val="00452062"/>
    <w:rsid w:val="00470C66"/>
    <w:rsid w:val="00471777"/>
    <w:rsid w:val="00474187"/>
    <w:rsid w:val="0047666A"/>
    <w:rsid w:val="004825CE"/>
    <w:rsid w:val="004959C9"/>
    <w:rsid w:val="004A048B"/>
    <w:rsid w:val="004F00A4"/>
    <w:rsid w:val="004F45E8"/>
    <w:rsid w:val="00506E37"/>
    <w:rsid w:val="00511056"/>
    <w:rsid w:val="00512A54"/>
    <w:rsid w:val="00526084"/>
    <w:rsid w:val="005369E5"/>
    <w:rsid w:val="005438C1"/>
    <w:rsid w:val="00554E20"/>
    <w:rsid w:val="0056628A"/>
    <w:rsid w:val="005725B6"/>
    <w:rsid w:val="00583B45"/>
    <w:rsid w:val="00596BE7"/>
    <w:rsid w:val="005B15D5"/>
    <w:rsid w:val="005D00D5"/>
    <w:rsid w:val="005E6B2F"/>
    <w:rsid w:val="00620B7C"/>
    <w:rsid w:val="00627EAB"/>
    <w:rsid w:val="00646493"/>
    <w:rsid w:val="00667396"/>
    <w:rsid w:val="00691756"/>
    <w:rsid w:val="006A420D"/>
    <w:rsid w:val="006D4785"/>
    <w:rsid w:val="006E28B2"/>
    <w:rsid w:val="007029F6"/>
    <w:rsid w:val="00703C5D"/>
    <w:rsid w:val="00707616"/>
    <w:rsid w:val="00711AE4"/>
    <w:rsid w:val="007220FC"/>
    <w:rsid w:val="007251AF"/>
    <w:rsid w:val="0072720D"/>
    <w:rsid w:val="00732C0D"/>
    <w:rsid w:val="007554E5"/>
    <w:rsid w:val="00780C1A"/>
    <w:rsid w:val="007A37B2"/>
    <w:rsid w:val="007A56DD"/>
    <w:rsid w:val="007D42EC"/>
    <w:rsid w:val="007D7E06"/>
    <w:rsid w:val="00825A14"/>
    <w:rsid w:val="00825E14"/>
    <w:rsid w:val="008310F2"/>
    <w:rsid w:val="00847232"/>
    <w:rsid w:val="00874610"/>
    <w:rsid w:val="008959AE"/>
    <w:rsid w:val="008A6044"/>
    <w:rsid w:val="008B414E"/>
    <w:rsid w:val="008E380F"/>
    <w:rsid w:val="008E5C5F"/>
    <w:rsid w:val="008E6006"/>
    <w:rsid w:val="008F0C89"/>
    <w:rsid w:val="00911DFA"/>
    <w:rsid w:val="00935AE7"/>
    <w:rsid w:val="009466F2"/>
    <w:rsid w:val="00974F31"/>
    <w:rsid w:val="009765FA"/>
    <w:rsid w:val="00977873"/>
    <w:rsid w:val="00993021"/>
    <w:rsid w:val="009A75BF"/>
    <w:rsid w:val="009C347B"/>
    <w:rsid w:val="009C5E75"/>
    <w:rsid w:val="009D0B6E"/>
    <w:rsid w:val="009D7A99"/>
    <w:rsid w:val="009F7777"/>
    <w:rsid w:val="00A0273D"/>
    <w:rsid w:val="00A11E0B"/>
    <w:rsid w:val="00A1227A"/>
    <w:rsid w:val="00A174BC"/>
    <w:rsid w:val="00A3656C"/>
    <w:rsid w:val="00A54870"/>
    <w:rsid w:val="00A744C4"/>
    <w:rsid w:val="00A845D1"/>
    <w:rsid w:val="00A87412"/>
    <w:rsid w:val="00A960E0"/>
    <w:rsid w:val="00A97191"/>
    <w:rsid w:val="00AD1F00"/>
    <w:rsid w:val="00AE15A1"/>
    <w:rsid w:val="00AE177A"/>
    <w:rsid w:val="00B007F6"/>
    <w:rsid w:val="00B13C46"/>
    <w:rsid w:val="00B14C6B"/>
    <w:rsid w:val="00B4374B"/>
    <w:rsid w:val="00B636AF"/>
    <w:rsid w:val="00B63D34"/>
    <w:rsid w:val="00B7625F"/>
    <w:rsid w:val="00B8227A"/>
    <w:rsid w:val="00B846A3"/>
    <w:rsid w:val="00B91A47"/>
    <w:rsid w:val="00B92C8A"/>
    <w:rsid w:val="00BD3FEE"/>
    <w:rsid w:val="00BD5F80"/>
    <w:rsid w:val="00BD6B37"/>
    <w:rsid w:val="00BF1871"/>
    <w:rsid w:val="00C22CA5"/>
    <w:rsid w:val="00C31B24"/>
    <w:rsid w:val="00C438CF"/>
    <w:rsid w:val="00C470D9"/>
    <w:rsid w:val="00C61B07"/>
    <w:rsid w:val="00C64DCB"/>
    <w:rsid w:val="00C72082"/>
    <w:rsid w:val="00C754C4"/>
    <w:rsid w:val="00C827AF"/>
    <w:rsid w:val="00C84121"/>
    <w:rsid w:val="00C86DE3"/>
    <w:rsid w:val="00C93531"/>
    <w:rsid w:val="00CB1F52"/>
    <w:rsid w:val="00CC0EC7"/>
    <w:rsid w:val="00CC3BDD"/>
    <w:rsid w:val="00CC52DE"/>
    <w:rsid w:val="00CC7409"/>
    <w:rsid w:val="00CD346A"/>
    <w:rsid w:val="00CE6C19"/>
    <w:rsid w:val="00CF4AEC"/>
    <w:rsid w:val="00CF6EB6"/>
    <w:rsid w:val="00D11D8E"/>
    <w:rsid w:val="00D14F7F"/>
    <w:rsid w:val="00D71AFD"/>
    <w:rsid w:val="00D77090"/>
    <w:rsid w:val="00DA361D"/>
    <w:rsid w:val="00DB7582"/>
    <w:rsid w:val="00DC158B"/>
    <w:rsid w:val="00E31EDC"/>
    <w:rsid w:val="00E570EC"/>
    <w:rsid w:val="00E61806"/>
    <w:rsid w:val="00E75198"/>
    <w:rsid w:val="00EB46DC"/>
    <w:rsid w:val="00EB6ADD"/>
    <w:rsid w:val="00EC5987"/>
    <w:rsid w:val="00EC61B8"/>
    <w:rsid w:val="00ED5CBC"/>
    <w:rsid w:val="00EF6E17"/>
    <w:rsid w:val="00F04464"/>
    <w:rsid w:val="00F10E06"/>
    <w:rsid w:val="00F15E3B"/>
    <w:rsid w:val="00F26DDD"/>
    <w:rsid w:val="00F26FCA"/>
    <w:rsid w:val="00F57AA9"/>
    <w:rsid w:val="00F6049B"/>
    <w:rsid w:val="00F71EF4"/>
    <w:rsid w:val="00F7311D"/>
    <w:rsid w:val="00F752CB"/>
    <w:rsid w:val="00FA7043"/>
    <w:rsid w:val="00FC7A56"/>
    <w:rsid w:val="00FD6C61"/>
    <w:rsid w:val="00FD7008"/>
    <w:rsid w:val="00FE52A5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29B3D"/>
  <w15:chartTrackingRefBased/>
  <w15:docId w15:val="{9A320F9B-AF56-4DEB-92CF-95B5780B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616"/>
  </w:style>
  <w:style w:type="paragraph" w:styleId="Rodap">
    <w:name w:val="footer"/>
    <w:basedOn w:val="Normal"/>
    <w:link w:val="RodapChar"/>
    <w:uiPriority w:val="99"/>
    <w:unhideWhenUsed/>
    <w:rsid w:val="0070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616"/>
  </w:style>
  <w:style w:type="paragraph" w:styleId="PargrafodaLista">
    <w:name w:val="List Paragraph"/>
    <w:basedOn w:val="Normal"/>
    <w:uiPriority w:val="99"/>
    <w:qFormat/>
    <w:rsid w:val="00EB46D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EB46D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3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7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4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380F"/>
    <w:rPr>
      <w:b/>
      <w:bCs/>
    </w:rPr>
  </w:style>
  <w:style w:type="character" w:styleId="Hyperlink">
    <w:name w:val="Hyperlink"/>
    <w:basedOn w:val="Fontepargpadro"/>
    <w:uiPriority w:val="99"/>
    <w:unhideWhenUsed/>
    <w:rsid w:val="006673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29F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E0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4247-2BED-4F0B-A926-0EC10C4A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IVO</dc:creator>
  <cp:keywords/>
  <dc:description/>
  <cp:lastModifiedBy>User</cp:lastModifiedBy>
  <cp:revision>2</cp:revision>
  <cp:lastPrinted>2026-05-18T11:57:00Z</cp:lastPrinted>
  <dcterms:created xsi:type="dcterms:W3CDTF">2026-05-28T17:38:00Z</dcterms:created>
  <dcterms:modified xsi:type="dcterms:W3CDTF">2026-05-28T17:38:00Z</dcterms:modified>
</cp:coreProperties>
</file>